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627B" w14:textId="045D0A7C" w:rsidR="00297035" w:rsidRPr="00870C8B" w:rsidRDefault="00E07810" w:rsidP="009507AA">
      <w:pPr>
        <w:jc w:val="both"/>
        <w:rPr>
          <w:rFonts w:cstheme="minorHAnsi"/>
          <w:b/>
          <w:bCs/>
        </w:rPr>
      </w:pPr>
      <w:r w:rsidRPr="00870C8B">
        <w:rPr>
          <w:rFonts w:cstheme="minorHAnsi"/>
          <w:b/>
          <w:bCs/>
        </w:rPr>
        <w:t>Rakieta w roli głównej. Czy tenisowy boom przeniesie się z ekranu na kort</w:t>
      </w:r>
      <w:r w:rsidR="004D08F2" w:rsidRPr="00870C8B">
        <w:rPr>
          <w:rFonts w:cstheme="minorHAnsi"/>
          <w:b/>
          <w:bCs/>
        </w:rPr>
        <w:t>y</w:t>
      </w:r>
      <w:r w:rsidRPr="00870C8B">
        <w:rPr>
          <w:rFonts w:cstheme="minorHAnsi"/>
          <w:b/>
          <w:bCs/>
        </w:rPr>
        <w:t>?</w:t>
      </w:r>
    </w:p>
    <w:p w14:paraId="2BE03F0B" w14:textId="234D904E" w:rsidR="00202636" w:rsidRPr="00870C8B" w:rsidRDefault="004C7301" w:rsidP="009507AA">
      <w:pPr>
        <w:jc w:val="both"/>
        <w:rPr>
          <w:rFonts w:cstheme="minorHAnsi"/>
          <w:b/>
          <w:bCs/>
        </w:rPr>
      </w:pPr>
      <w:r w:rsidRPr="00870C8B">
        <w:rPr>
          <w:rFonts w:cstheme="minorHAnsi"/>
          <w:b/>
          <w:bCs/>
        </w:rPr>
        <w:t>Tenis ziemny w Polsce konsekwentnie pnie się w górę w rankingu popularności dyscyplin sportowych. Obecnie zajmuje 5. miejsce, notując wyraźny awans w ostatnich latach. Eksperci zachęcają, aby sportowe kibicowanie przełożyć również na praktykę</w:t>
      </w:r>
      <w:r w:rsidR="00932163" w:rsidRPr="00870C8B">
        <w:rPr>
          <w:rFonts w:cstheme="minorHAnsi"/>
          <w:b/>
          <w:bCs/>
        </w:rPr>
        <w:t xml:space="preserve">. </w:t>
      </w:r>
      <w:r w:rsidR="009B1EC6" w:rsidRPr="00870C8B">
        <w:rPr>
          <w:rFonts w:cstheme="minorHAnsi"/>
          <w:b/>
          <w:bCs/>
        </w:rPr>
        <w:t>W</w:t>
      </w:r>
      <w:r w:rsidRPr="00870C8B">
        <w:rPr>
          <w:rFonts w:cstheme="minorHAnsi"/>
          <w:b/>
          <w:bCs/>
        </w:rPr>
        <w:t>edług badań sporty rakietowe</w:t>
      </w:r>
      <w:r w:rsidR="00932163" w:rsidRPr="00870C8B">
        <w:rPr>
          <w:rFonts w:cstheme="minorHAnsi"/>
          <w:b/>
          <w:bCs/>
        </w:rPr>
        <w:t xml:space="preserve"> wspierają zdrowie i</w:t>
      </w:r>
      <w:r w:rsidRPr="00870C8B">
        <w:rPr>
          <w:rFonts w:cstheme="minorHAnsi"/>
          <w:b/>
          <w:bCs/>
        </w:rPr>
        <w:t xml:space="preserve"> mogą </w:t>
      </w:r>
      <w:r w:rsidR="009507AA" w:rsidRPr="00870C8B">
        <w:rPr>
          <w:rFonts w:cstheme="minorHAnsi"/>
          <w:b/>
          <w:bCs/>
        </w:rPr>
        <w:br/>
      </w:r>
      <w:r w:rsidRPr="00870C8B">
        <w:rPr>
          <w:rFonts w:cstheme="minorHAnsi"/>
          <w:b/>
          <w:bCs/>
        </w:rPr>
        <w:t>wydłużyć życie o blisko</w:t>
      </w:r>
      <w:r w:rsidR="009507AA" w:rsidRPr="00870C8B">
        <w:rPr>
          <w:rFonts w:cstheme="minorHAnsi"/>
          <w:b/>
          <w:bCs/>
        </w:rPr>
        <w:t xml:space="preserve"> </w:t>
      </w:r>
      <w:r w:rsidRPr="00870C8B">
        <w:rPr>
          <w:rFonts w:cstheme="minorHAnsi"/>
          <w:b/>
          <w:bCs/>
        </w:rPr>
        <w:t>dekadę.</w:t>
      </w:r>
      <w:r w:rsidR="009507AA" w:rsidRPr="00870C8B">
        <w:rPr>
          <w:rFonts w:cstheme="minorHAnsi"/>
          <w:b/>
          <w:bCs/>
        </w:rPr>
        <w:t xml:space="preserve"> </w:t>
      </w:r>
      <w:r w:rsidR="009507AA" w:rsidRPr="00247ADD">
        <w:rPr>
          <w:rFonts w:cstheme="minorHAnsi"/>
          <w:b/>
          <w:bCs/>
        </w:rPr>
        <w:t xml:space="preserve">W walce z </w:t>
      </w:r>
      <w:r w:rsidR="00061C0E">
        <w:rPr>
          <w:rFonts w:cstheme="minorHAnsi"/>
          <w:b/>
          <w:bCs/>
        </w:rPr>
        <w:t>bezruchem Polaków znaczenie</w:t>
      </w:r>
      <w:r w:rsidR="009507AA" w:rsidRPr="00247ADD">
        <w:rPr>
          <w:rFonts w:cstheme="minorHAnsi"/>
          <w:b/>
          <w:bCs/>
        </w:rPr>
        <w:t xml:space="preserve"> ma też ich towarzyski charakter.</w:t>
      </w:r>
    </w:p>
    <w:p w14:paraId="179BA724" w14:textId="21DD5C94" w:rsidR="007520D7" w:rsidRPr="00870C8B" w:rsidRDefault="00484BCD" w:rsidP="009C308A">
      <w:pPr>
        <w:jc w:val="both"/>
        <w:rPr>
          <w:rFonts w:cstheme="minorHAnsi"/>
        </w:rPr>
      </w:pPr>
      <w:r w:rsidRPr="00870C8B">
        <w:rPr>
          <w:rFonts w:cstheme="minorHAnsi"/>
        </w:rPr>
        <w:t xml:space="preserve">Ubiegłoroczny finał Wimbledonu z udziałem Igi Świątek obejrzał średnio co piąty polski </w:t>
      </w:r>
      <w:r w:rsidR="006B05DB">
        <w:rPr>
          <w:rFonts w:cstheme="minorHAnsi"/>
        </w:rPr>
        <w:t>telewidz</w:t>
      </w:r>
      <w:r w:rsidRPr="00870C8B">
        <w:rPr>
          <w:rFonts w:cstheme="minorHAnsi"/>
        </w:rPr>
        <w:t>. Łącznie wszystkie jej występy na tym turnieju śledziło przed telewizorami 7,1 miliona osób. Maję Chwalińską grającą w finale turnieju Roland Garros obejrzało</w:t>
      </w:r>
      <w:r w:rsidR="00D46240" w:rsidRPr="00870C8B">
        <w:rPr>
          <w:rFonts w:cstheme="minorHAnsi"/>
        </w:rPr>
        <w:t xml:space="preserve"> z kolei</w:t>
      </w:r>
      <w:r w:rsidRPr="00870C8B">
        <w:rPr>
          <w:rFonts w:cstheme="minorHAnsi"/>
        </w:rPr>
        <w:t xml:space="preserve"> 3,5 miliona widzów - najwięcej w historii transmisji tenisowych Warner Bros Discovery w Polsce. W ostatnim raporcie Sponsoring Monitor, tenis znalazł się na 5. miejscu najpopularniejszych dyscyplin w </w:t>
      </w:r>
      <w:r w:rsidR="00A260C7" w:rsidRPr="00870C8B">
        <w:rPr>
          <w:rFonts w:cstheme="minorHAnsi"/>
        </w:rPr>
        <w:t xml:space="preserve">naszym </w:t>
      </w:r>
      <w:r w:rsidRPr="00870C8B">
        <w:rPr>
          <w:rFonts w:cstheme="minorHAnsi"/>
        </w:rPr>
        <w:t xml:space="preserve">kraju, co oznacza szybki awans z 10. miejsca zajmowanego w 2020 roku. </w:t>
      </w:r>
      <w:r w:rsidR="007520D7" w:rsidRPr="00870C8B">
        <w:rPr>
          <w:rFonts w:cstheme="minorHAnsi"/>
        </w:rPr>
        <w:t>Dziś znów widzowie zasiadają przed ekrany, by podziwiać najstarszy turniej tenisowy, ro</w:t>
      </w:r>
      <w:r w:rsidR="00EE5D73" w:rsidRPr="00870C8B">
        <w:rPr>
          <w:rFonts w:cstheme="minorHAnsi"/>
        </w:rPr>
        <w:t>z</w:t>
      </w:r>
      <w:r w:rsidR="007520D7" w:rsidRPr="00870C8B">
        <w:rPr>
          <w:rFonts w:cstheme="minorHAnsi"/>
        </w:rPr>
        <w:t>grywany na Wimbledonie.</w:t>
      </w:r>
    </w:p>
    <w:p w14:paraId="6F6F5C18" w14:textId="110C1559" w:rsidR="009C308A" w:rsidRPr="00870C8B" w:rsidRDefault="00484BCD" w:rsidP="009C308A">
      <w:pPr>
        <w:jc w:val="both"/>
        <w:rPr>
          <w:rFonts w:cstheme="minorHAnsi"/>
          <w:b/>
          <w:bCs/>
        </w:rPr>
      </w:pPr>
      <w:r w:rsidRPr="00870C8B">
        <w:rPr>
          <w:rFonts w:cstheme="minorHAnsi"/>
          <w:b/>
          <w:bCs/>
        </w:rPr>
        <w:t>Czy kibicowanie może przełożyć się na praktykę i wzrost liczby trenujących</w:t>
      </w:r>
      <w:r w:rsidR="008700CC" w:rsidRPr="00870C8B">
        <w:rPr>
          <w:rFonts w:cstheme="minorHAnsi"/>
          <w:b/>
          <w:bCs/>
        </w:rPr>
        <w:t>?</w:t>
      </w:r>
    </w:p>
    <w:p w14:paraId="7D3AD7A4" w14:textId="0698630F" w:rsidR="00EE5D73" w:rsidRPr="00870C8B" w:rsidRDefault="004D08F2" w:rsidP="009C308A">
      <w:pPr>
        <w:jc w:val="both"/>
        <w:rPr>
          <w:rFonts w:cstheme="minorHAnsi"/>
        </w:rPr>
      </w:pPr>
      <w:r w:rsidRPr="00870C8B">
        <w:rPr>
          <w:rFonts w:cstheme="minorHAnsi"/>
        </w:rPr>
        <w:t>Wyniki p</w:t>
      </w:r>
      <w:r w:rsidR="00FB2363" w:rsidRPr="00870C8B">
        <w:rPr>
          <w:rFonts w:cstheme="minorHAnsi"/>
        </w:rPr>
        <w:t>rzegląd</w:t>
      </w:r>
      <w:r w:rsidRPr="00870C8B">
        <w:rPr>
          <w:rFonts w:cstheme="minorHAnsi"/>
        </w:rPr>
        <w:t xml:space="preserve">u </w:t>
      </w:r>
      <w:r w:rsidR="00FB2363" w:rsidRPr="00870C8B">
        <w:rPr>
          <w:rFonts w:cstheme="minorHAnsi"/>
        </w:rPr>
        <w:t>58 badań z 2021 roku, opracowany przez ekspertów z kanadyjskiego Uniwersytetu Waterloo i niemieckiego Bielfeld Univeristy wskazuj</w:t>
      </w:r>
      <w:r w:rsidRPr="00870C8B">
        <w:rPr>
          <w:rFonts w:cstheme="minorHAnsi"/>
        </w:rPr>
        <w:t>ą</w:t>
      </w:r>
      <w:r w:rsidR="00FB2363" w:rsidRPr="00870C8B">
        <w:rPr>
          <w:rFonts w:cstheme="minorHAnsi"/>
        </w:rPr>
        <w:t>, że aby mogło dojść do pojawienia się efektu „przechodzenia od kibicowania do aktywności” potrzebne są określone warunki. To m.in. dostęp do infrastruktury sportowej, możliwość łatwego rozpoczęcia aktywności oraz realna oferta lokalnych miejsc, które pozwalają wejść w daną dyscyplinę.</w:t>
      </w:r>
      <w:r w:rsidR="00FB2363" w:rsidRPr="00870C8B">
        <w:rPr>
          <w:rStyle w:val="Odwoanieprzypisudolnego"/>
          <w:rFonts w:cstheme="minorHAnsi"/>
        </w:rPr>
        <w:footnoteReference w:id="1"/>
      </w:r>
    </w:p>
    <w:p w14:paraId="4E80B8D3" w14:textId="3D346237" w:rsidR="00B7444A" w:rsidRPr="00870C8B" w:rsidRDefault="00FB2363" w:rsidP="00FB2363">
      <w:pPr>
        <w:jc w:val="both"/>
        <w:rPr>
          <w:rFonts w:cstheme="minorHAnsi"/>
        </w:rPr>
      </w:pPr>
      <w:r w:rsidRPr="00870C8B">
        <w:rPr>
          <w:rFonts w:cstheme="minorHAnsi"/>
        </w:rPr>
        <w:t>Te wnioski są spójne z opiniami Polaków. Z badania MultiSport Index 2025 wynika, że trz</w:t>
      </w:r>
      <w:r w:rsidR="00B7444A" w:rsidRPr="00870C8B">
        <w:rPr>
          <w:rFonts w:cstheme="minorHAnsi"/>
        </w:rPr>
        <w:t>ema najważniejszymi czynnikami</w:t>
      </w:r>
      <w:r w:rsidRPr="00870C8B">
        <w:rPr>
          <w:rFonts w:cstheme="minorHAnsi"/>
        </w:rPr>
        <w:t xml:space="preserve">, które mogłyby </w:t>
      </w:r>
      <w:r w:rsidR="00002DCE">
        <w:rPr>
          <w:rFonts w:cstheme="minorHAnsi"/>
        </w:rPr>
        <w:t>przekonać</w:t>
      </w:r>
      <w:r w:rsidRPr="00870C8B">
        <w:rPr>
          <w:rFonts w:cstheme="minorHAnsi"/>
        </w:rPr>
        <w:t xml:space="preserve"> </w:t>
      </w:r>
      <w:r w:rsidR="00D74BF4">
        <w:rPr>
          <w:rFonts w:cstheme="minorHAnsi"/>
        </w:rPr>
        <w:t xml:space="preserve">badanych </w:t>
      </w:r>
      <w:r w:rsidRPr="00870C8B">
        <w:rPr>
          <w:rFonts w:cstheme="minorHAnsi"/>
        </w:rPr>
        <w:t xml:space="preserve">do podjęcia nowej aktywności sportowej lub powrotu do kiedyś uprawianej, </w:t>
      </w:r>
      <w:r w:rsidR="00B7444A" w:rsidRPr="00870C8B">
        <w:rPr>
          <w:rFonts w:cstheme="minorHAnsi"/>
        </w:rPr>
        <w:t>są</w:t>
      </w:r>
      <w:r w:rsidRPr="00870C8B">
        <w:rPr>
          <w:rFonts w:cstheme="minorHAnsi"/>
        </w:rPr>
        <w:t xml:space="preserve"> kolejno: wsparcie bliskiej osoby, kwestie zdrowotne oraz infrastruktura - dostępność miejsca, w którym mieliby podjąć aktywność.</w:t>
      </w:r>
    </w:p>
    <w:p w14:paraId="0C296FC8" w14:textId="1FAA6ECA" w:rsidR="00333F51" w:rsidRDefault="00B7444A" w:rsidP="00333F51">
      <w:pPr>
        <w:jc w:val="both"/>
        <w:rPr>
          <w:rFonts w:cstheme="minorHAnsi"/>
          <w:b/>
          <w:bCs/>
        </w:rPr>
      </w:pPr>
      <w:r w:rsidRPr="00870C8B">
        <w:rPr>
          <w:rFonts w:cstheme="minorHAnsi"/>
          <w:i/>
          <w:iCs/>
        </w:rPr>
        <w:t>W ciągu ostatnich dwóch lat obserwujemy wzrost zainteresowania sportami rakietowymi wśród użytkowników kart MultiSport</w:t>
      </w:r>
      <w:r w:rsidR="00E20A64" w:rsidRPr="00870C8B">
        <w:rPr>
          <w:rFonts w:cstheme="minorHAnsi"/>
          <w:i/>
          <w:iCs/>
        </w:rPr>
        <w:t>, którzy mają dostęp do ponad 330 kortów do tenisa ziemnego, blisko 250 obiektów do gry w squasha i ponad 100 do padla w całym kraju. Szczególnie na popularności zyskuje</w:t>
      </w:r>
      <w:r w:rsidRPr="00870C8B">
        <w:rPr>
          <w:rFonts w:cstheme="minorHAnsi"/>
          <w:i/>
          <w:iCs/>
        </w:rPr>
        <w:t xml:space="preserve"> padel - zanotowaliśmy blisko 3-krotny wzrost wizyt na kortach do tej dyscypliny. Wyraźnie przybywa również grających w tenisa, natomiast najpopularniejszym sportem rakietowym wśród użytkowników MultiSport pozostaje squash  </w:t>
      </w:r>
      <w:r w:rsidRPr="00870C8B">
        <w:rPr>
          <w:rFonts w:cstheme="minorHAnsi"/>
        </w:rPr>
        <w:t>– mówi Kinga Kołodziej, Dyrektor Działu Relacji z Klientami</w:t>
      </w:r>
      <w:r w:rsidR="00A4771D">
        <w:rPr>
          <w:rFonts w:cstheme="minorHAnsi"/>
        </w:rPr>
        <w:t xml:space="preserve"> w</w:t>
      </w:r>
      <w:r w:rsidRPr="00870C8B">
        <w:rPr>
          <w:rFonts w:cstheme="minorHAnsi"/>
        </w:rPr>
        <w:t xml:space="preserve"> Benefit Systems.</w:t>
      </w:r>
    </w:p>
    <w:p w14:paraId="0D9D0A9F" w14:textId="1EF3DB1B" w:rsidR="0066305D" w:rsidRPr="00333F51" w:rsidRDefault="0066305D" w:rsidP="00333F51">
      <w:pPr>
        <w:jc w:val="both"/>
        <w:rPr>
          <w:rFonts w:cstheme="minorHAnsi"/>
        </w:rPr>
      </w:pPr>
      <w:r w:rsidRPr="00870C8B">
        <w:rPr>
          <w:rFonts w:cstheme="minorHAnsi"/>
          <w:b/>
          <w:bCs/>
        </w:rPr>
        <w:t>Niski próg wejścia</w:t>
      </w:r>
    </w:p>
    <w:p w14:paraId="4E85F44A" w14:textId="797BEAC8" w:rsidR="0066305D" w:rsidRPr="00870C8B" w:rsidRDefault="0066305D" w:rsidP="0066305D">
      <w:pPr>
        <w:pStyle w:val="NormalnyWeb"/>
        <w:jc w:val="both"/>
        <w:rPr>
          <w:rFonts w:asciiTheme="minorHAnsi" w:hAnsiTheme="minorHAnsi" w:cstheme="minorHAnsi"/>
          <w:sz w:val="22"/>
          <w:szCs w:val="22"/>
        </w:rPr>
      </w:pPr>
      <w:r w:rsidRPr="00870C8B">
        <w:rPr>
          <w:rFonts w:asciiTheme="minorHAnsi" w:hAnsiTheme="minorHAnsi" w:cstheme="minorHAnsi"/>
          <w:i/>
          <w:iCs/>
          <w:sz w:val="22"/>
          <w:szCs w:val="22"/>
        </w:rPr>
        <w:t xml:space="preserve">Blisko „spokrewnione” ze sobą dyscypliny rakietowe – tenis, squash i padel - różnią się intensywnością i progiem wejścia. Wszystkie natomiast łączą wysiłek fizyczny z grą, koncentracją, koordynacją i elementem interakcji z drugim człowiekiem – </w:t>
      </w:r>
      <w:r w:rsidR="003B28F7" w:rsidRPr="00870C8B">
        <w:rPr>
          <w:rFonts w:asciiTheme="minorHAnsi" w:hAnsiTheme="minorHAnsi" w:cstheme="minorHAnsi"/>
          <w:sz w:val="22"/>
          <w:szCs w:val="22"/>
        </w:rPr>
        <w:t xml:space="preserve">mówi prof. </w:t>
      </w:r>
      <w:r w:rsidR="003B28F7">
        <w:rPr>
          <w:rFonts w:asciiTheme="minorHAnsi" w:hAnsiTheme="minorHAnsi" w:cstheme="minorHAnsi"/>
          <w:sz w:val="22"/>
          <w:szCs w:val="22"/>
        </w:rPr>
        <w:t xml:space="preserve">Ernest </w:t>
      </w:r>
      <w:r w:rsidR="003B28F7" w:rsidRPr="00870C8B">
        <w:rPr>
          <w:rFonts w:asciiTheme="minorHAnsi" w:hAnsiTheme="minorHAnsi" w:cstheme="minorHAnsi"/>
          <w:sz w:val="22"/>
          <w:szCs w:val="22"/>
        </w:rPr>
        <w:t>Kuchar</w:t>
      </w:r>
      <w:r w:rsidR="003B28F7">
        <w:rPr>
          <w:rFonts w:asciiTheme="minorHAnsi" w:hAnsiTheme="minorHAnsi" w:cstheme="minorHAnsi"/>
          <w:sz w:val="22"/>
          <w:szCs w:val="22"/>
        </w:rPr>
        <w:t xml:space="preserve">, </w:t>
      </w:r>
      <w:r w:rsidR="003B28F7" w:rsidRPr="003B28F7">
        <w:rPr>
          <w:rFonts w:asciiTheme="minorHAnsi" w:hAnsiTheme="minorHAnsi" w:cstheme="minorHAnsi"/>
          <w:sz w:val="22"/>
          <w:szCs w:val="22"/>
        </w:rPr>
        <w:t>specjalista medycyny sportowej i chorób zakaźnych z Warszawskiego Uniwersytetu Medycznego</w:t>
      </w:r>
      <w:r w:rsidR="003B28F7">
        <w:rPr>
          <w:rFonts w:asciiTheme="minorHAnsi" w:hAnsiTheme="minorHAnsi" w:cstheme="minorHAnsi"/>
          <w:sz w:val="22"/>
          <w:szCs w:val="22"/>
        </w:rPr>
        <w:t xml:space="preserve">. </w:t>
      </w:r>
      <w:r w:rsidR="0070582B" w:rsidRPr="00870C8B">
        <w:rPr>
          <w:rFonts w:asciiTheme="minorHAnsi" w:hAnsiTheme="minorHAnsi" w:cstheme="minorHAnsi"/>
          <w:sz w:val="22"/>
          <w:szCs w:val="22"/>
        </w:rPr>
        <w:t>Według niego</w:t>
      </w:r>
      <w:r w:rsidR="0070582B" w:rsidRPr="003B28F7">
        <w:rPr>
          <w:rFonts w:asciiTheme="minorHAnsi" w:hAnsiTheme="minorHAnsi" w:cstheme="minorHAnsi"/>
          <w:sz w:val="22"/>
          <w:szCs w:val="22"/>
        </w:rPr>
        <w:t xml:space="preserve">, </w:t>
      </w:r>
      <w:r w:rsidRPr="003B28F7">
        <w:rPr>
          <w:rFonts w:asciiTheme="minorHAnsi" w:hAnsiTheme="minorHAnsi" w:cstheme="minorHAnsi"/>
          <w:sz w:val="22"/>
          <w:szCs w:val="22"/>
        </w:rPr>
        <w:t>dla wielu osób sportem</w:t>
      </w:r>
      <w:r w:rsidR="00D32151" w:rsidRPr="003B28F7">
        <w:rPr>
          <w:rFonts w:asciiTheme="minorHAnsi" w:hAnsiTheme="minorHAnsi" w:cstheme="minorHAnsi"/>
          <w:sz w:val="22"/>
          <w:szCs w:val="22"/>
        </w:rPr>
        <w:t xml:space="preserve"> rakietowym</w:t>
      </w:r>
      <w:r w:rsidRPr="003B28F7">
        <w:rPr>
          <w:rFonts w:asciiTheme="minorHAnsi" w:hAnsiTheme="minorHAnsi" w:cstheme="minorHAnsi"/>
          <w:sz w:val="22"/>
          <w:szCs w:val="22"/>
        </w:rPr>
        <w:t xml:space="preserve"> pierwszego kroku</w:t>
      </w:r>
      <w:r w:rsidR="006B05DB" w:rsidRPr="003B28F7">
        <w:rPr>
          <w:rFonts w:asciiTheme="minorHAnsi" w:hAnsiTheme="minorHAnsi" w:cstheme="minorHAnsi"/>
          <w:sz w:val="22"/>
          <w:szCs w:val="22"/>
        </w:rPr>
        <w:t xml:space="preserve"> jest padel</w:t>
      </w:r>
      <w:r w:rsidRPr="003B28F7">
        <w:rPr>
          <w:rFonts w:asciiTheme="minorHAnsi" w:hAnsiTheme="minorHAnsi" w:cstheme="minorHAnsi"/>
          <w:sz w:val="22"/>
          <w:szCs w:val="22"/>
        </w:rPr>
        <w:t>.</w:t>
      </w:r>
      <w:r w:rsidRPr="00870C8B">
        <w:rPr>
          <w:rFonts w:asciiTheme="minorHAnsi" w:hAnsiTheme="minorHAnsi" w:cstheme="minorHAnsi"/>
          <w:i/>
          <w:iCs/>
          <w:sz w:val="22"/>
          <w:szCs w:val="22"/>
        </w:rPr>
        <w:t xml:space="preserve"> Jest bardziej dostępny technicznie niż tenis, szybciej daje satysfakcję i zwykle ma bardziej społeczny charakter. Z punktu widzenia zdrowia publicznego to ważne, bo aktywność, którą lubimy, ma największą szansę stać się regularnym zdrowym nawykiem</w:t>
      </w:r>
      <w:r w:rsidRPr="00870C8B">
        <w:rPr>
          <w:rFonts w:asciiTheme="minorHAnsi" w:hAnsiTheme="minorHAnsi" w:cstheme="minorHAnsi"/>
          <w:sz w:val="22"/>
          <w:szCs w:val="22"/>
        </w:rPr>
        <w:t xml:space="preserve"> – </w:t>
      </w:r>
      <w:r w:rsidR="003B28F7">
        <w:rPr>
          <w:rFonts w:asciiTheme="minorHAnsi" w:hAnsiTheme="minorHAnsi" w:cstheme="minorHAnsi"/>
          <w:sz w:val="22"/>
          <w:szCs w:val="22"/>
        </w:rPr>
        <w:t>wyjaśnia.</w:t>
      </w:r>
    </w:p>
    <w:p w14:paraId="3B072799" w14:textId="5A5CEACF" w:rsidR="0066305D" w:rsidRPr="00870C8B" w:rsidRDefault="0066305D" w:rsidP="0066305D">
      <w:pPr>
        <w:jc w:val="both"/>
        <w:rPr>
          <w:rFonts w:cstheme="minorHAnsi"/>
        </w:rPr>
      </w:pPr>
      <w:r w:rsidRPr="00870C8B">
        <w:rPr>
          <w:rFonts w:cstheme="minorHAnsi"/>
        </w:rPr>
        <w:t xml:space="preserve">W Hiszpanii, ojczyźnie padla, blisko 6 na 10 grających (58 proc.) ma 40 lat lub więcej, a niespełna co szósty (15 proc.) to osoba w wieku 18–26 lat - wynika z badania platformy Playtomic. Łatwiej też o mistrzowski poziom, co </w:t>
      </w:r>
      <w:r w:rsidRPr="00870C8B">
        <w:rPr>
          <w:rFonts w:cstheme="minorHAnsi"/>
        </w:rPr>
        <w:lastRenderedPageBreak/>
        <w:t>obrazuje fakt, że w światowym rankingu Międzynarodowej Federacji Padla regularnie pojawiają się zawodnicy po 40</w:t>
      </w:r>
      <w:r w:rsidR="00D32151" w:rsidRPr="00870C8B">
        <w:rPr>
          <w:rFonts w:cstheme="minorHAnsi"/>
        </w:rPr>
        <w:t>.</w:t>
      </w:r>
      <w:r w:rsidRPr="00870C8B">
        <w:rPr>
          <w:rFonts w:cstheme="minorHAnsi"/>
        </w:rPr>
        <w:t xml:space="preserve"> roku życia, organizowane są także zawody dla kategorii wiekowych 55+ i starszych</w:t>
      </w:r>
      <w:r w:rsidR="00D32151" w:rsidRPr="00870C8B">
        <w:rPr>
          <w:rFonts w:cstheme="minorHAnsi"/>
        </w:rPr>
        <w:t>.</w:t>
      </w:r>
    </w:p>
    <w:p w14:paraId="41A2A171" w14:textId="1C86EFA7" w:rsidR="0066305D" w:rsidRPr="00870C8B" w:rsidRDefault="0066305D" w:rsidP="0066305D">
      <w:pPr>
        <w:jc w:val="both"/>
        <w:rPr>
          <w:rFonts w:cstheme="minorHAnsi"/>
          <w:i/>
          <w:iCs/>
        </w:rPr>
      </w:pPr>
      <w:r w:rsidRPr="00870C8B">
        <w:rPr>
          <w:rFonts w:cstheme="minorHAnsi"/>
        </w:rPr>
        <w:t>Dynamiczny wzrost popularności tej dyscypliny pokazują liczby: w ubiegłym roku społeczność grających min. raz w tygodniu liczyła około 35 milionów osób – o 5 mln więcej niż rok wcześniej („World Padel Report”).</w:t>
      </w:r>
    </w:p>
    <w:p w14:paraId="5044B8A3" w14:textId="1A49CAC8" w:rsidR="00B7444A" w:rsidRPr="00870C8B" w:rsidRDefault="00E20A64" w:rsidP="00FB2363">
      <w:pPr>
        <w:jc w:val="both"/>
        <w:rPr>
          <w:rFonts w:cstheme="minorHAnsi"/>
          <w:b/>
          <w:bCs/>
        </w:rPr>
      </w:pPr>
      <w:r w:rsidRPr="00870C8B">
        <w:rPr>
          <w:rFonts w:cstheme="minorHAnsi"/>
          <w:b/>
          <w:bCs/>
        </w:rPr>
        <w:t xml:space="preserve">Polacy potrzebują ruchu </w:t>
      </w:r>
    </w:p>
    <w:p w14:paraId="65B75B54" w14:textId="2CB1FE62" w:rsidR="00344CEB" w:rsidRPr="00870C8B" w:rsidRDefault="00870C8B" w:rsidP="00E20A64">
      <w:pPr>
        <w:jc w:val="both"/>
        <w:rPr>
          <w:rFonts w:cstheme="minorHAnsi"/>
        </w:rPr>
      </w:pPr>
      <w:r w:rsidRPr="00870C8B">
        <w:rPr>
          <w:rFonts w:cstheme="minorHAnsi"/>
        </w:rPr>
        <w:t>Z raportu MultiSport Index 2025 wynika, że b</w:t>
      </w:r>
      <w:r w:rsidR="00E20A64" w:rsidRPr="00870C8B">
        <w:rPr>
          <w:rFonts w:cstheme="minorHAnsi"/>
        </w:rPr>
        <w:t>lisko dwóch na pięciu Polaków (36 proc.) nie podjęło w ciągu ostatniego miesiąca żadnej formy ruchu. Na przestrzeni lat odsetek ten nie spada</w:t>
      </w:r>
      <w:r w:rsidRPr="00870C8B">
        <w:rPr>
          <w:rFonts w:cstheme="minorHAnsi"/>
        </w:rPr>
        <w:t>.</w:t>
      </w:r>
    </w:p>
    <w:p w14:paraId="02B9A078" w14:textId="468694F6" w:rsidR="004D08F2" w:rsidRPr="00870C8B" w:rsidRDefault="00E20A64" w:rsidP="00344CEB">
      <w:pPr>
        <w:jc w:val="both"/>
        <w:rPr>
          <w:rFonts w:cstheme="minorHAnsi"/>
        </w:rPr>
      </w:pPr>
      <w:r w:rsidRPr="00870C8B">
        <w:rPr>
          <w:rFonts w:cstheme="minorHAnsi"/>
          <w:i/>
          <w:iCs/>
        </w:rPr>
        <w:t>W badaniach nad aktywnością fizyczną coraz lepiej rozumiemy, że problemem nie jest wyłącznie brak wiedzy. Większość ludzi wie, że ruch jest zdrowy</w:t>
      </w:r>
      <w:r w:rsidR="006B05DB">
        <w:rPr>
          <w:rFonts w:cstheme="minorHAnsi"/>
          <w:i/>
          <w:iCs/>
        </w:rPr>
        <w:t xml:space="preserve"> i potrzebny</w:t>
      </w:r>
      <w:r w:rsidRPr="00870C8B">
        <w:rPr>
          <w:rFonts w:cstheme="minorHAnsi"/>
          <w:i/>
          <w:iCs/>
        </w:rPr>
        <w:t>. Trudność polega na utrzymaniu regularności przez miesiące i lata. Sporty rakietowe mają tu przewagę, ponieważ łączą fizjologię z psychologią: wysiłek z zabawą, rywalizację z relacjami społecznymi, zdrowie z przyjemnością</w:t>
      </w:r>
      <w:r w:rsidRPr="00870C8B">
        <w:rPr>
          <w:rFonts w:cstheme="minorHAnsi"/>
        </w:rPr>
        <w:t xml:space="preserve"> – </w:t>
      </w:r>
      <w:r w:rsidR="004D08F2" w:rsidRPr="00870C8B">
        <w:rPr>
          <w:rFonts w:cstheme="minorHAnsi"/>
        </w:rPr>
        <w:t>wyjaśnia</w:t>
      </w:r>
      <w:r w:rsidRPr="00870C8B">
        <w:rPr>
          <w:rFonts w:cstheme="minorHAnsi"/>
        </w:rPr>
        <w:t xml:space="preserve"> prof. Kuchar</w:t>
      </w:r>
      <w:r w:rsidR="001A6CEE" w:rsidRPr="00870C8B">
        <w:rPr>
          <w:rFonts w:cstheme="minorHAnsi"/>
        </w:rPr>
        <w:t xml:space="preserve"> </w:t>
      </w:r>
      <w:r w:rsidR="004D08F2" w:rsidRPr="00870C8B">
        <w:rPr>
          <w:rFonts w:cstheme="minorHAnsi"/>
        </w:rPr>
        <w:t>i zwraca uwagę na jeden z często niedocenianych elementów sportów rakietowych – ich towarzyski charakter.</w:t>
      </w:r>
      <w:r w:rsidR="00870C8B">
        <w:rPr>
          <w:rFonts w:cstheme="minorHAnsi"/>
        </w:rPr>
        <w:t xml:space="preserve"> </w:t>
      </w:r>
      <w:r w:rsidR="004D08F2" w:rsidRPr="00247ADD">
        <w:rPr>
          <w:i/>
          <w:iCs/>
        </w:rPr>
        <w:t xml:space="preserve">W tenisie, padlu czy squashu potrzebujemy partnera, przeciwnika lub grupy. To z pozoru drobny szczegół, ale z punktu widzenia zachowań </w:t>
      </w:r>
      <w:r w:rsidR="006B05DB">
        <w:rPr>
          <w:i/>
          <w:iCs/>
        </w:rPr>
        <w:t>pro</w:t>
      </w:r>
      <w:r w:rsidR="004D08F2" w:rsidRPr="00247ADD">
        <w:rPr>
          <w:i/>
          <w:iCs/>
        </w:rPr>
        <w:t xml:space="preserve">zdrowotnych ma ogromne znaczenie. Samodzielną aktywność łatwo odłożyć: „pójdę jutro”, „nie mam dziś siły”, „nie mam czasu”. Jeśli jednak jesteśmy z kimś umówieni na konkretną godzinę i mamy rezerwację kortu, pojawia się zobowiązanie i dodatkowa </w:t>
      </w:r>
      <w:r w:rsidR="006B05DB">
        <w:rPr>
          <w:i/>
          <w:iCs/>
        </w:rPr>
        <w:t xml:space="preserve">silna </w:t>
      </w:r>
      <w:r w:rsidR="004D08F2" w:rsidRPr="00247ADD">
        <w:rPr>
          <w:i/>
          <w:iCs/>
        </w:rPr>
        <w:t xml:space="preserve">motywacja – </w:t>
      </w:r>
      <w:r w:rsidR="004D08F2" w:rsidRPr="00247ADD">
        <w:t>tłumaczy.</w:t>
      </w:r>
      <w:r w:rsidR="004D08F2" w:rsidRPr="00870C8B">
        <w:rPr>
          <w:i/>
          <w:iCs/>
        </w:rPr>
        <w:t xml:space="preserve"> </w:t>
      </w:r>
    </w:p>
    <w:p w14:paraId="6C544AB1" w14:textId="5BB6BC98" w:rsidR="001A6CEE" w:rsidRPr="00870C8B" w:rsidRDefault="004D08F2" w:rsidP="00E20A64">
      <w:pPr>
        <w:jc w:val="both"/>
        <w:rPr>
          <w:rFonts w:cstheme="minorHAnsi"/>
          <w:b/>
          <w:bCs/>
        </w:rPr>
      </w:pPr>
      <w:r w:rsidRPr="00870C8B">
        <w:rPr>
          <w:rFonts w:cstheme="minorHAnsi"/>
          <w:b/>
          <w:bCs/>
        </w:rPr>
        <w:t>Zdrowa strona rakiety</w:t>
      </w:r>
    </w:p>
    <w:p w14:paraId="3B16FCC4" w14:textId="3027B482" w:rsidR="009C308A" w:rsidRPr="00870C8B" w:rsidRDefault="001A6CEE" w:rsidP="009C308A">
      <w:pPr>
        <w:contextualSpacing/>
        <w:jc w:val="both"/>
        <w:rPr>
          <w:rFonts w:cstheme="minorHAnsi"/>
        </w:rPr>
      </w:pPr>
      <w:r w:rsidRPr="00870C8B">
        <w:rPr>
          <w:rFonts w:cstheme="minorHAnsi"/>
          <w:i/>
          <w:iCs/>
        </w:rPr>
        <w:t>Sporty rakietowe mogą korzystnie wpływać na wydolność krążeniowo-oddechową, kontrolę masy ciała, sprawność metaboliczną, koordynację, szybkość reakcji, równowagę i siłę mięśniową. Mogą też pomagać w redukcji stresu, bo wymagają koncentracji na grze i odrywają uwagę od codziennych napięć</w:t>
      </w:r>
      <w:r w:rsidR="00780E5D">
        <w:rPr>
          <w:rFonts w:cstheme="minorHAnsi"/>
        </w:rPr>
        <w:t xml:space="preserve"> </w:t>
      </w:r>
      <w:r w:rsidRPr="00870C8B">
        <w:rPr>
          <w:rFonts w:cstheme="minorHAnsi"/>
        </w:rPr>
        <w:t xml:space="preserve">– wyjaśnia prof. Kuchar. </w:t>
      </w:r>
      <w:r w:rsidR="009C308A" w:rsidRPr="00870C8B">
        <w:rPr>
          <w:rFonts w:cstheme="minorHAnsi"/>
          <w:i/>
          <w:iCs/>
        </w:rPr>
        <w:t>Organizm nie wykonuje automatycznego, powtarzalnego ruchu, a przez to monotonnego i nudnego, ale stale reaguje: trzeba przewidzieć kierunek piłki, ustawić ciało, wykonać uderzenie, wrócić do pozycji i przygotować się do kolejnej wymiany.</w:t>
      </w:r>
      <w:r w:rsidR="009C308A" w:rsidRPr="00870C8B">
        <w:rPr>
          <w:rFonts w:cstheme="minorHAnsi"/>
        </w:rPr>
        <w:t xml:space="preserve"> </w:t>
      </w:r>
      <w:r w:rsidR="009C308A" w:rsidRPr="00870C8B">
        <w:rPr>
          <w:rFonts w:cstheme="minorHAnsi"/>
          <w:i/>
          <w:iCs/>
        </w:rPr>
        <w:t xml:space="preserve">Taki wysiłek jest atrakcyjny nie tylko dla mięśni szkieletowych i serca, ale również dla układu </w:t>
      </w:r>
      <w:r w:rsidR="00EE03DD" w:rsidRPr="00870C8B">
        <w:rPr>
          <w:rFonts w:cstheme="minorHAnsi"/>
          <w:i/>
          <w:iCs/>
        </w:rPr>
        <w:t>nerwowego</w:t>
      </w:r>
      <w:r w:rsidR="009C308A" w:rsidRPr="00870C8B">
        <w:rPr>
          <w:rFonts w:cstheme="minorHAnsi"/>
        </w:rPr>
        <w:t xml:space="preserve"> – </w:t>
      </w:r>
      <w:r w:rsidRPr="00870C8B">
        <w:rPr>
          <w:rFonts w:cstheme="minorHAnsi"/>
        </w:rPr>
        <w:t>dodaje</w:t>
      </w:r>
      <w:r w:rsidR="00EE03DD" w:rsidRPr="00870C8B">
        <w:rPr>
          <w:rFonts w:cstheme="minorHAnsi"/>
        </w:rPr>
        <w:t>.</w:t>
      </w:r>
    </w:p>
    <w:p w14:paraId="7AF8869E" w14:textId="77777777" w:rsidR="001A6CEE" w:rsidRPr="00870C8B" w:rsidRDefault="001A6CEE" w:rsidP="009C308A">
      <w:pPr>
        <w:contextualSpacing/>
        <w:jc w:val="both"/>
        <w:rPr>
          <w:rFonts w:cstheme="minorHAnsi"/>
        </w:rPr>
      </w:pPr>
    </w:p>
    <w:p w14:paraId="7CFF77EE" w14:textId="37290BFB" w:rsidR="007677E5" w:rsidRPr="00870C8B" w:rsidRDefault="007677E5" w:rsidP="007677E5">
      <w:pPr>
        <w:spacing w:after="0"/>
        <w:jc w:val="both"/>
        <w:rPr>
          <w:rFonts w:ascii="Calibri" w:hAnsi="Calibri" w:cs="Calibri"/>
        </w:rPr>
      </w:pPr>
      <w:r w:rsidRPr="00870C8B">
        <w:rPr>
          <w:rFonts w:cstheme="minorHAnsi"/>
        </w:rPr>
        <w:t xml:space="preserve">Jak dowiedli autorzy badania </w:t>
      </w:r>
      <w:r w:rsidR="001A6CEE" w:rsidRPr="00870C8B">
        <w:rPr>
          <w:rFonts w:ascii="Calibri" w:hAnsi="Calibri" w:cs="Calibri"/>
        </w:rPr>
        <w:t xml:space="preserve">Copenhagen City Heart Study </w:t>
      </w:r>
      <w:r w:rsidRPr="00870C8B">
        <w:rPr>
          <w:rFonts w:ascii="Calibri" w:hAnsi="Calibri" w:cs="Calibri"/>
        </w:rPr>
        <w:t xml:space="preserve">sporty rakietowe, a konkretnie tenis – może wydłużyć życie </w:t>
      </w:r>
      <w:r w:rsidR="00932163" w:rsidRPr="00870C8B">
        <w:rPr>
          <w:rFonts w:ascii="Calibri" w:hAnsi="Calibri" w:cs="Calibri"/>
        </w:rPr>
        <w:t xml:space="preserve">nawet </w:t>
      </w:r>
      <w:r w:rsidRPr="00870C8B">
        <w:rPr>
          <w:rFonts w:ascii="Calibri" w:hAnsi="Calibri" w:cs="Calibri"/>
        </w:rPr>
        <w:t>o blisko dekadę</w:t>
      </w:r>
      <w:r w:rsidR="00AE4646" w:rsidRPr="00870C8B">
        <w:rPr>
          <w:rFonts w:ascii="Calibri" w:hAnsi="Calibri" w:cs="Calibri"/>
        </w:rPr>
        <w:t>. Takie wnioski płyną z 25letniej obserwacji ponad 8 tys. badanych – nieaktywnych fizycznie i podejmujących różne dyscypliny sportowe.</w:t>
      </w:r>
      <w:r w:rsidR="00932163" w:rsidRPr="00870C8B">
        <w:rPr>
          <w:rFonts w:ascii="Calibri" w:hAnsi="Calibri" w:cs="Calibri"/>
        </w:rPr>
        <w:t xml:space="preserve"> </w:t>
      </w:r>
      <w:r w:rsidRPr="00870C8B">
        <w:rPr>
          <w:rFonts w:ascii="Calibri" w:hAnsi="Calibri" w:cs="Calibri"/>
        </w:rPr>
        <w:t>Z kolei analiza opublikowana w „British Journal of Sports Medicine” w 2017 roku wskazuje, ze uprawianie różnych form sportów rakietowych obniża ryzyko zgonu (z jakiejkolwiek przyczyny) o 47 proc. Natomiast z przyczyn sercowo-naczyniowych o 56 proc. To najlepszy rezultat spośród wszystkich porównywanych form ruchu.</w:t>
      </w:r>
    </w:p>
    <w:p w14:paraId="225DEE8E" w14:textId="6FA8DE8B" w:rsidR="001A6CEE" w:rsidRPr="00870C8B" w:rsidRDefault="001A6CEE" w:rsidP="0070582B">
      <w:pPr>
        <w:contextualSpacing/>
        <w:jc w:val="both"/>
        <w:rPr>
          <w:rFonts w:ascii="Calibri" w:hAnsi="Calibri" w:cs="Calibri"/>
        </w:rPr>
      </w:pPr>
    </w:p>
    <w:p w14:paraId="3CFA1BCE" w14:textId="76BC846F" w:rsidR="001A6CEE" w:rsidRPr="00870C8B" w:rsidRDefault="001A6CEE" w:rsidP="001A6CEE">
      <w:pPr>
        <w:spacing w:after="0"/>
        <w:jc w:val="both"/>
        <w:rPr>
          <w:rFonts w:ascii="Calibri" w:hAnsi="Calibri" w:cs="Calibri"/>
        </w:rPr>
      </w:pPr>
      <w:r w:rsidRPr="00870C8B">
        <w:rPr>
          <w:rFonts w:ascii="Calibri" w:hAnsi="Calibri" w:cs="Calibri"/>
          <w:i/>
          <w:iCs/>
        </w:rPr>
        <w:t xml:space="preserve">Oczywiście nie każdy gracz w tenisa będzie żył określoną liczbę lat dłużej – to są dane populacyjne, pokazujące związek statystyczny, a nie obietnica indywidualnego efektu. Nie zmienia to jednak faktu, a wręcz go potwierdza, że regularna aktywność fizyczna należy do najlepiej udokumentowanych sposobów wspierania zdrowia – </w:t>
      </w:r>
      <w:r w:rsidRPr="00870C8B">
        <w:rPr>
          <w:rFonts w:ascii="Calibri" w:hAnsi="Calibri" w:cs="Calibri"/>
        </w:rPr>
        <w:t>komentuje prof. Kuchar.</w:t>
      </w:r>
    </w:p>
    <w:p w14:paraId="0D057153" w14:textId="6209770A" w:rsidR="001A6CEE" w:rsidRPr="00870C8B" w:rsidRDefault="001A6CEE" w:rsidP="009C308A">
      <w:pPr>
        <w:contextualSpacing/>
        <w:jc w:val="both"/>
        <w:rPr>
          <w:rFonts w:cstheme="minorHAnsi"/>
        </w:rPr>
      </w:pPr>
    </w:p>
    <w:p w14:paraId="5C6D5910" w14:textId="77777777" w:rsidR="001A6CEE" w:rsidRPr="00870C8B" w:rsidRDefault="001A6CEE" w:rsidP="009C308A">
      <w:pPr>
        <w:contextualSpacing/>
        <w:jc w:val="both"/>
        <w:rPr>
          <w:rFonts w:cstheme="minorHAnsi"/>
        </w:rPr>
      </w:pPr>
    </w:p>
    <w:p w14:paraId="095634A9" w14:textId="77777777" w:rsidR="001A6CEE" w:rsidRPr="00870C8B" w:rsidRDefault="001A6CEE" w:rsidP="009C308A">
      <w:pPr>
        <w:contextualSpacing/>
        <w:jc w:val="both"/>
        <w:rPr>
          <w:rFonts w:cstheme="minorHAnsi"/>
        </w:rPr>
      </w:pPr>
    </w:p>
    <w:p w14:paraId="3211BA98" w14:textId="2E11B59D" w:rsidR="00B07FB9" w:rsidRPr="00870C8B" w:rsidRDefault="009E709F" w:rsidP="000C41E5">
      <w:pPr>
        <w:jc w:val="both"/>
        <w:rPr>
          <w:rFonts w:cstheme="minorHAnsi"/>
        </w:rPr>
      </w:pPr>
      <w:r w:rsidRPr="00870C8B">
        <w:rPr>
          <w:rFonts w:cstheme="minorHAnsi"/>
          <w:b/>
          <w:bCs/>
        </w:rPr>
        <w:t>Benefit Systems</w:t>
      </w:r>
      <w:r w:rsidRPr="00870C8B">
        <w:rPr>
          <w:rFonts w:cstheme="minorHAnsi"/>
        </w:rPr>
        <w:t xml:space="preserve"> od ponad 20 lat pozostaje liderem polskiego rynku świadczeń pozapłacowych oraz jednym z najważniejszych graczy w branży fitness w regionie. Spółka od lat wyznacza kierunki rozwoju rynku, tworząc nowoczesne rozwiązania, które wspierają dobrostan pracowników i promują aktywny styl życia. Flagowym </w:t>
      </w:r>
      <w:r w:rsidRPr="00870C8B">
        <w:rPr>
          <w:rFonts w:cstheme="minorHAnsi"/>
        </w:rPr>
        <w:lastRenderedPageBreak/>
        <w:t>produktem Benefit Systems jest Program MultiSport – najbardziej rozpoznawalny i najchętniej wybierany program sportowy w Polsce, zapewniający dostęp do tysięcy obiektów sportowych i rekreacyjnych. Silne portfolio Spółki uzupełniają platforma kafeteryjna MyBenefit oraz kompleksowy program wellbeingowy Multi.Life, tworzące unikalny ekosystem benefitów dla firm dbających o swoich pracowników. Benefit Systems dynamicznie rozwija swoją obecność także za granicą. Oferta sportowa Spółki jest dostępna w Czechach, na Słowacji, w Bułgarii, Chorwacji i Turcji, co umacnia jej pozycję jednego z kluczowych dostawców usług wellbeingowych w Europie Środkowo-Wschodniej. Grupa jest również ważnym operatorem klubów fitness na sześciu rynkach, a w Polsce odpowiada m.in. za dobrze znane sieci: Fabryka Formy, FitFabric, Fitness Academy, My Fitness Place oraz Zdrofit. Misją Benefit Systems jest inspirowanie do aktywności fizycznej i troska o zdrowie na każdym etapie życia. Dlatego Spółka prowadzi liczne inicjatywy edukacyjne i prozdrowotne dla dzieci, dorosłych i seniorów, m.in. poprzez Fundację MultiSport. Jej działania potwierdzają, że rola lidera to nie tylko skala, lecz także realny wpływ społeczny. Od 2018 roku Benefit Systems należy do prestiżowej społeczności B Corp, zrzeszającej firmy, które w biznesie kierują się najwyższymi standardami odpowiedzialności i zaangażowania społecznego. Więcej informacji na benefitsystems.pl oraz biuroprasowe.benefitsystems.pl. </w:t>
      </w:r>
    </w:p>
    <w:sectPr w:rsidR="00B07FB9" w:rsidRPr="00870C8B" w:rsidSect="009C716E">
      <w:footerReference w:type="default" r:id="rId11"/>
      <w:pgSz w:w="11906" w:h="16838"/>
      <w:pgMar w:top="567" w:right="991" w:bottom="1417" w:left="993"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7653" w14:textId="77777777" w:rsidR="00706521" w:rsidRDefault="00706521" w:rsidP="00B07FB9">
      <w:pPr>
        <w:spacing w:after="0" w:line="240" w:lineRule="auto"/>
      </w:pPr>
      <w:r>
        <w:separator/>
      </w:r>
    </w:p>
  </w:endnote>
  <w:endnote w:type="continuationSeparator" w:id="0">
    <w:p w14:paraId="0DFF7188" w14:textId="77777777" w:rsidR="00706521" w:rsidRDefault="00706521" w:rsidP="00B0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Sailec Light">
    <w:altName w:val="Calibri"/>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9C71" w14:textId="424431E6" w:rsidR="00B07FB9" w:rsidRDefault="001D6D64">
    <w:pPr>
      <w:pStyle w:val="Stopka"/>
    </w:pPr>
    <w:r>
      <w:rPr>
        <w:noProof/>
        <w:lang w:eastAsia="pl-PL"/>
      </w:rPr>
      <mc:AlternateContent>
        <mc:Choice Requires="wps">
          <w:drawing>
            <wp:anchor distT="0" distB="0" distL="114300" distR="114300" simplePos="0" relativeHeight="251661312" behindDoc="1" locked="0" layoutInCell="1" allowOverlap="1" wp14:anchorId="75D81289" wp14:editId="1A80A2D4">
              <wp:simplePos x="0" y="0"/>
              <wp:positionH relativeFrom="page">
                <wp:posOffset>3724275</wp:posOffset>
              </wp:positionH>
              <wp:positionV relativeFrom="page">
                <wp:posOffset>9667875</wp:posOffset>
              </wp:positionV>
              <wp:extent cx="3524250" cy="3714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548C" w14:textId="341741EE" w:rsidR="001D6D64" w:rsidRPr="000E21DB" w:rsidRDefault="001D6D64" w:rsidP="001D6D64">
                          <w:pPr>
                            <w:pStyle w:val="Tekstpodstawowy"/>
                            <w:spacing w:before="100" w:beforeAutospacing="1" w:line="160" w:lineRule="exact"/>
                            <w:ind w:right="-6"/>
                            <w:rPr>
                              <w:rFonts w:asciiTheme="majorHAnsi" w:hAnsiTheme="majorHAnsi" w:cstheme="majorHAnsi"/>
                              <w:sz w:val="14"/>
                              <w:szCs w:val="14"/>
                              <w:lang w:val="pl-PL"/>
                            </w:rPr>
                          </w:pPr>
                          <w:r w:rsidRPr="000E45A7">
                            <w:rPr>
                              <w:rFonts w:asciiTheme="majorHAnsi" w:hAnsiTheme="majorHAnsi" w:cstheme="majorHAnsi"/>
                              <w:color w:val="343738"/>
                              <w:sz w:val="14"/>
                              <w:szCs w:val="14"/>
                              <w:lang w:val="pl-PL"/>
                            </w:rPr>
                            <w:t xml:space="preserve">Benefit Systems S.A., plac Europejski 2, 00-844 Warszawa, Sąd Rejonowy dla m.st. Warszawy, XIII Wydział Gospodarczy Krajowego Rejestru Sądowego, KRS: 0000370919, NIP: 8361676510, BDO: 000558784, Kapitał zakładowy: </w:t>
                          </w:r>
                          <w:r w:rsidR="00AC2E9C" w:rsidRPr="00AC2E9C">
                            <w:rPr>
                              <w:rFonts w:asciiTheme="majorHAnsi" w:hAnsiTheme="majorHAnsi" w:cstheme="majorHAnsi"/>
                              <w:color w:val="343738"/>
                              <w:sz w:val="14"/>
                              <w:szCs w:val="14"/>
                              <w:lang w:val="pl-PL"/>
                            </w:rPr>
                            <w:t xml:space="preserve">3.301.042 </w:t>
                          </w:r>
                          <w:r w:rsidRPr="000E45A7">
                            <w:rPr>
                              <w:rFonts w:asciiTheme="majorHAnsi" w:hAnsiTheme="majorHAnsi" w:cstheme="majorHAnsi"/>
                              <w:color w:val="343738"/>
                              <w:sz w:val="14"/>
                              <w:szCs w:val="14"/>
                              <w:lang w:val="pl-PL"/>
                            </w:rPr>
                            <w:t>PLN,</w:t>
                          </w:r>
                          <w:r w:rsidR="00920EFD">
                            <w:rPr>
                              <w:rFonts w:asciiTheme="majorHAnsi" w:hAnsiTheme="majorHAnsi" w:cstheme="majorHAnsi"/>
                              <w:color w:val="343738"/>
                              <w:sz w:val="14"/>
                              <w:szCs w:val="14"/>
                              <w:lang w:val="pl-PL"/>
                            </w:rPr>
                            <w:t xml:space="preserve"> </w:t>
                          </w:r>
                          <w:r w:rsidR="00920EFD" w:rsidRPr="00920EFD">
                            <w:rPr>
                              <w:rFonts w:asciiTheme="majorHAnsi" w:hAnsiTheme="majorHAnsi" w:cstheme="majorHAnsi"/>
                              <w:color w:val="343738"/>
                              <w:sz w:val="14"/>
                              <w:szCs w:val="14"/>
                              <w:lang w:val="pl-PL"/>
                            </w:rPr>
                            <w:t>wpłacony w całości</w:t>
                          </w:r>
                        </w:p>
                        <w:p w14:paraId="4F3D0E98" w14:textId="61A73684" w:rsidR="000E21DB" w:rsidRPr="000E21DB" w:rsidRDefault="000E21DB" w:rsidP="000E21DB">
                          <w:pPr>
                            <w:pStyle w:val="Tekstpodstawowy"/>
                            <w:spacing w:before="100" w:beforeAutospacing="1" w:line="160" w:lineRule="exact"/>
                            <w:ind w:right="-6"/>
                            <w:rPr>
                              <w:rFonts w:asciiTheme="majorHAnsi" w:hAnsiTheme="majorHAnsi" w:cstheme="majorHAnsi"/>
                              <w:sz w:val="14"/>
                              <w:szCs w:val="14"/>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81289" id="_x0000_t202" coordsize="21600,21600" o:spt="202" path="m,l,21600r21600,l21600,xe">
              <v:stroke joinstyle="miter"/>
              <v:path gradientshapeok="t" o:connecttype="rect"/>
            </v:shapetype>
            <v:shape id="Pole tekstowe 3" o:spid="_x0000_s1026" type="#_x0000_t202" style="position:absolute;margin-left:293.25pt;margin-top:761.25pt;width:277.5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" filled="f" stroked="f">
              <v:textbox inset="0,0,0,0">
                <w:txbxContent>
                  <w:p w14:paraId="66E3548C" w14:textId="341741EE" w:rsidR="001D6D64" w:rsidRPr="000E21DB" w:rsidRDefault="001D6D64" w:rsidP="001D6D64">
                    <w:pPr>
                      <w:pStyle w:val="Tekstpodstawowy"/>
                      <w:spacing w:before="100" w:beforeAutospacing="1" w:line="160" w:lineRule="exact"/>
                      <w:ind w:right="-6"/>
                      <w:rPr>
                        <w:rFonts w:asciiTheme="majorHAnsi" w:hAnsiTheme="majorHAnsi" w:cstheme="majorHAnsi"/>
                        <w:sz w:val="14"/>
                        <w:szCs w:val="14"/>
                        <w:lang w:val="pl-PL"/>
                      </w:rPr>
                    </w:pPr>
                    <w:r w:rsidRPr="000E45A7">
                      <w:rPr>
                        <w:rFonts w:asciiTheme="majorHAnsi" w:hAnsiTheme="majorHAnsi" w:cstheme="majorHAnsi"/>
                        <w:color w:val="343738"/>
                        <w:sz w:val="14"/>
                        <w:szCs w:val="14"/>
                        <w:lang w:val="pl-PL"/>
                      </w:rPr>
                      <w:t xml:space="preserve">Benefit Systems S.A., plac Europejski 2, 00-844 Warszawa, Sąd Rejonowy dla m.st. Warszawy, XIII Wydział Gospodarczy Krajowego Rejestru Sądowego, KRS: 0000370919, NIP: 8361676510, BDO: 000558784, Kapitał zakładowy: </w:t>
                    </w:r>
                    <w:r w:rsidR="00AC2E9C" w:rsidRPr="00AC2E9C">
                      <w:rPr>
                        <w:rFonts w:asciiTheme="majorHAnsi" w:hAnsiTheme="majorHAnsi" w:cstheme="majorHAnsi"/>
                        <w:color w:val="343738"/>
                        <w:sz w:val="14"/>
                        <w:szCs w:val="14"/>
                        <w:lang w:val="pl-PL"/>
                      </w:rPr>
                      <w:t xml:space="preserve">3.301.042 </w:t>
                    </w:r>
                    <w:r w:rsidRPr="000E45A7">
                      <w:rPr>
                        <w:rFonts w:asciiTheme="majorHAnsi" w:hAnsiTheme="majorHAnsi" w:cstheme="majorHAnsi"/>
                        <w:color w:val="343738"/>
                        <w:sz w:val="14"/>
                        <w:szCs w:val="14"/>
                        <w:lang w:val="pl-PL"/>
                      </w:rPr>
                      <w:t>PLN,</w:t>
                    </w:r>
                    <w:r w:rsidR="00920EFD">
                      <w:rPr>
                        <w:rFonts w:asciiTheme="majorHAnsi" w:hAnsiTheme="majorHAnsi" w:cstheme="majorHAnsi"/>
                        <w:color w:val="343738"/>
                        <w:sz w:val="14"/>
                        <w:szCs w:val="14"/>
                        <w:lang w:val="pl-PL"/>
                      </w:rPr>
                      <w:t xml:space="preserve"> </w:t>
                    </w:r>
                    <w:r w:rsidR="00920EFD" w:rsidRPr="00920EFD">
                      <w:rPr>
                        <w:rFonts w:asciiTheme="majorHAnsi" w:hAnsiTheme="majorHAnsi" w:cstheme="majorHAnsi"/>
                        <w:color w:val="343738"/>
                        <w:sz w:val="14"/>
                        <w:szCs w:val="14"/>
                        <w:lang w:val="pl-PL"/>
                      </w:rPr>
                      <w:t>wpłacony w całości</w:t>
                    </w:r>
                  </w:p>
                  <w:p w14:paraId="4F3D0E98" w14:textId="61A73684" w:rsidR="000E21DB" w:rsidRPr="000E21DB" w:rsidRDefault="000E21DB" w:rsidP="000E21DB">
                    <w:pPr>
                      <w:pStyle w:val="Tekstpodstawowy"/>
                      <w:spacing w:before="100" w:beforeAutospacing="1" w:line="160" w:lineRule="exact"/>
                      <w:ind w:right="-6"/>
                      <w:rPr>
                        <w:rFonts w:asciiTheme="majorHAnsi" w:hAnsiTheme="majorHAnsi" w:cstheme="majorHAnsi"/>
                        <w:sz w:val="14"/>
                        <w:szCs w:val="14"/>
                        <w:lang w:val="pl-PL"/>
                      </w:rPr>
                    </w:pPr>
                  </w:p>
                </w:txbxContent>
              </v:textbox>
              <w10:wrap anchorx="page" anchory="page"/>
            </v:shape>
          </w:pict>
        </mc:Fallback>
      </mc:AlternateContent>
    </w:r>
    <w:r w:rsidR="00982BEC">
      <w:rPr>
        <w:noProof/>
        <w:lang w:eastAsia="pl-PL"/>
      </w:rPr>
      <mc:AlternateContent>
        <mc:Choice Requires="wps">
          <w:drawing>
            <wp:anchor distT="0" distB="0" distL="114300" distR="114300" simplePos="0" relativeHeight="251660288" behindDoc="1" locked="0" layoutInCell="1" allowOverlap="1" wp14:anchorId="75D81288" wp14:editId="4442F9DA">
              <wp:simplePos x="0" y="0"/>
              <wp:positionH relativeFrom="page">
                <wp:posOffset>2166620</wp:posOffset>
              </wp:positionH>
              <wp:positionV relativeFrom="page">
                <wp:posOffset>9671050</wp:posOffset>
              </wp:positionV>
              <wp:extent cx="1323975" cy="247015"/>
              <wp:effectExtent l="0" t="0" r="9525"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3496" w14:textId="2A3AF845" w:rsidR="000E21DB" w:rsidRPr="000E21DB" w:rsidRDefault="000E21DB" w:rsidP="000E21DB">
                          <w:pPr>
                            <w:pStyle w:val="Tekstpodstawowy"/>
                            <w:spacing w:before="100" w:beforeAutospacing="1" w:line="160" w:lineRule="exact"/>
                            <w:rPr>
                              <w:rFonts w:asciiTheme="majorHAnsi" w:hAnsiTheme="majorHAnsi" w:cstheme="majorHAnsi"/>
                              <w:color w:val="343738"/>
                              <w:sz w:val="14"/>
                              <w:szCs w:val="14"/>
                              <w:lang w:val="pl-PL"/>
                            </w:rPr>
                          </w:pPr>
                          <w:r w:rsidRPr="000E21DB">
                            <w:rPr>
                              <w:rFonts w:asciiTheme="majorHAnsi" w:hAnsiTheme="majorHAnsi" w:cstheme="majorHAnsi"/>
                              <w:color w:val="343738"/>
                              <w:sz w:val="14"/>
                              <w:szCs w:val="14"/>
                              <w:lang w:val="pl-PL"/>
                            </w:rPr>
                            <w:t>infolinia: 22 242 42 42</w:t>
                          </w:r>
                          <w:r w:rsidRPr="000E21DB">
                            <w:rPr>
                              <w:rFonts w:asciiTheme="majorHAnsi" w:hAnsiTheme="majorHAnsi" w:cstheme="majorHAnsi"/>
                              <w:color w:val="343738"/>
                              <w:sz w:val="14"/>
                              <w:szCs w:val="14"/>
                              <w:lang w:val="pl-PL"/>
                            </w:rPr>
                            <w:br/>
                          </w:r>
                          <w:hyperlink r:id="rId1">
                            <w:r w:rsidRPr="000E21DB">
                              <w:rPr>
                                <w:rFonts w:asciiTheme="majorHAnsi" w:hAnsiTheme="majorHAnsi" w:cstheme="majorHAnsi"/>
                                <w:color w:val="343738"/>
                                <w:sz w:val="14"/>
                                <w:szCs w:val="14"/>
                                <w:lang w:val="pl-PL"/>
                              </w:rPr>
                              <w:t>email: infolinia@benefitsystems.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1288" id="Pole tekstowe 2" o:spid="_x0000_s1027" type="#_x0000_t202" style="position:absolute;margin-left:170.6pt;margin-top:761.5pt;width:104.25pt;height:1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" filled="f" stroked="f">
              <v:textbox inset="0,0,0,0">
                <w:txbxContent>
                  <w:p w14:paraId="1A9B3496" w14:textId="2A3AF845" w:rsidR="000E21DB" w:rsidRPr="000E21DB" w:rsidRDefault="000E21DB" w:rsidP="000E21DB">
                    <w:pPr>
                      <w:pStyle w:val="Tekstpodstawowy"/>
                      <w:spacing w:before="100" w:beforeAutospacing="1" w:line="160" w:lineRule="exact"/>
                      <w:rPr>
                        <w:rFonts w:asciiTheme="majorHAnsi" w:hAnsiTheme="majorHAnsi" w:cstheme="majorHAnsi"/>
                        <w:color w:val="343738"/>
                        <w:sz w:val="14"/>
                        <w:szCs w:val="14"/>
                        <w:lang w:val="pl-PL"/>
                      </w:rPr>
                    </w:pPr>
                    <w:r w:rsidRPr="000E21DB">
                      <w:rPr>
                        <w:rFonts w:asciiTheme="majorHAnsi" w:hAnsiTheme="majorHAnsi" w:cstheme="majorHAnsi"/>
                        <w:color w:val="343738"/>
                        <w:sz w:val="14"/>
                        <w:szCs w:val="14"/>
                        <w:lang w:val="pl-PL"/>
                      </w:rPr>
                      <w:t>infolinia: 22 242 42 42</w:t>
                    </w:r>
                    <w:r w:rsidRPr="000E21DB">
                      <w:rPr>
                        <w:rFonts w:asciiTheme="majorHAnsi" w:hAnsiTheme="majorHAnsi" w:cstheme="majorHAnsi"/>
                        <w:color w:val="343738"/>
                        <w:sz w:val="14"/>
                        <w:szCs w:val="14"/>
                        <w:lang w:val="pl-PL"/>
                      </w:rPr>
                      <w:br/>
                    </w:r>
                    <w:hyperlink r:id="rId2">
                      <w:r w:rsidRPr="000E21DB">
                        <w:rPr>
                          <w:rFonts w:asciiTheme="majorHAnsi" w:hAnsiTheme="majorHAnsi" w:cstheme="majorHAnsi"/>
                          <w:color w:val="343738"/>
                          <w:sz w:val="14"/>
                          <w:szCs w:val="14"/>
                          <w:lang w:val="pl-PL"/>
                        </w:rPr>
                        <w:t>email: infolinia@benefitsystems.pl</w:t>
                      </w:r>
                    </w:hyperlink>
                  </w:p>
                </w:txbxContent>
              </v:textbox>
              <w10:wrap anchorx="page" anchory="page"/>
            </v:shape>
          </w:pict>
        </mc:Fallback>
      </mc:AlternateContent>
    </w:r>
    <w:r w:rsidR="00982BEC">
      <w:rPr>
        <w:noProof/>
        <w:lang w:eastAsia="pl-PL"/>
      </w:rPr>
      <mc:AlternateContent>
        <mc:Choice Requires="wps">
          <w:drawing>
            <wp:anchor distT="0" distB="0" distL="114300" distR="114300" simplePos="0" relativeHeight="251659264" behindDoc="1" locked="0" layoutInCell="1" allowOverlap="1" wp14:anchorId="75D81287" wp14:editId="7C7BD354">
              <wp:simplePos x="0" y="0"/>
              <wp:positionH relativeFrom="page">
                <wp:posOffset>531495</wp:posOffset>
              </wp:positionH>
              <wp:positionV relativeFrom="page">
                <wp:posOffset>9671847</wp:posOffset>
              </wp:positionV>
              <wp:extent cx="1297940" cy="247015"/>
              <wp:effectExtent l="0" t="0" r="16510" b="6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FAC5" w14:textId="1DB04F7C" w:rsidR="000E21DB" w:rsidRPr="000E21DB" w:rsidRDefault="000E21DB" w:rsidP="000E21DB">
                          <w:pPr>
                            <w:pStyle w:val="Tekstpodstawowy"/>
                            <w:spacing w:before="100" w:beforeAutospacing="1" w:line="160" w:lineRule="exact"/>
                            <w:rPr>
                              <w:rFonts w:asciiTheme="majorHAnsi" w:hAnsiTheme="majorHAnsi" w:cstheme="majorHAnsi"/>
                              <w:sz w:val="14"/>
                              <w:szCs w:val="14"/>
                              <w:lang w:val="pl-PL"/>
                            </w:rPr>
                          </w:pPr>
                          <w:r w:rsidRPr="000E21DB">
                            <w:rPr>
                              <w:rFonts w:asciiTheme="majorHAnsi" w:hAnsiTheme="majorHAnsi" w:cstheme="majorHAnsi"/>
                              <w:color w:val="343738"/>
                              <w:sz w:val="14"/>
                              <w:szCs w:val="14"/>
                              <w:lang w:val="pl-PL"/>
                            </w:rPr>
                            <w:t>Benefit Systems S</w:t>
                          </w:r>
                          <w:r w:rsidR="00FE5255">
                            <w:rPr>
                              <w:rFonts w:asciiTheme="majorHAnsi" w:hAnsiTheme="majorHAnsi" w:cstheme="majorHAnsi"/>
                              <w:color w:val="343738"/>
                              <w:sz w:val="14"/>
                              <w:szCs w:val="14"/>
                              <w:lang w:val="pl-PL"/>
                            </w:rPr>
                            <w:t>.</w:t>
                          </w:r>
                          <w:r w:rsidRPr="000E21DB">
                            <w:rPr>
                              <w:rFonts w:asciiTheme="majorHAnsi" w:hAnsiTheme="majorHAnsi" w:cstheme="majorHAnsi"/>
                              <w:color w:val="343738"/>
                              <w:sz w:val="14"/>
                              <w:szCs w:val="14"/>
                              <w:lang w:val="pl-PL"/>
                            </w:rPr>
                            <w:t>A</w:t>
                          </w:r>
                          <w:r w:rsidR="00FE5255">
                            <w:rPr>
                              <w:rFonts w:asciiTheme="majorHAnsi" w:hAnsiTheme="majorHAnsi" w:cstheme="majorHAnsi"/>
                              <w:color w:val="343738"/>
                              <w:sz w:val="14"/>
                              <w:szCs w:val="14"/>
                              <w:lang w:val="pl-PL"/>
                            </w:rPr>
                            <w:t>.</w:t>
                          </w:r>
                          <w:r w:rsidRPr="000E21DB">
                            <w:rPr>
                              <w:rFonts w:asciiTheme="majorHAnsi" w:hAnsiTheme="majorHAnsi" w:cstheme="majorHAnsi"/>
                              <w:color w:val="343738"/>
                              <w:sz w:val="14"/>
                              <w:szCs w:val="14"/>
                              <w:lang w:val="pl-PL"/>
                            </w:rPr>
                            <w:br/>
                          </w:r>
                          <w:r w:rsidR="00316AF5">
                            <w:rPr>
                              <w:rFonts w:asciiTheme="majorHAnsi" w:hAnsiTheme="majorHAnsi" w:cstheme="majorHAnsi"/>
                              <w:color w:val="343738"/>
                              <w:sz w:val="14"/>
                              <w:szCs w:val="14"/>
                              <w:lang w:val="pl-PL"/>
                            </w:rPr>
                            <w:t>p</w:t>
                          </w:r>
                          <w:r w:rsidRPr="000E21DB">
                            <w:rPr>
                              <w:rFonts w:asciiTheme="majorHAnsi" w:hAnsiTheme="majorHAnsi" w:cstheme="majorHAnsi"/>
                              <w:color w:val="343738"/>
                              <w:sz w:val="14"/>
                              <w:szCs w:val="14"/>
                              <w:lang w:val="pl-PL"/>
                            </w:rPr>
                            <w:t>lac Europejski 2, 00-844 Warsza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1287" id="Pole tekstowe 1" o:spid="_x0000_s1028" type="#_x0000_t202" style="position:absolute;margin-left:41.85pt;margin-top:761.55pt;width:102.2pt;height:1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" filled="f" stroked="f">
              <v:textbox inset="0,0,0,0">
                <w:txbxContent>
                  <w:p w14:paraId="2F5CFAC5" w14:textId="1DB04F7C" w:rsidR="000E21DB" w:rsidRPr="000E21DB" w:rsidRDefault="000E21DB" w:rsidP="000E21DB">
                    <w:pPr>
                      <w:pStyle w:val="Tekstpodstawowy"/>
                      <w:spacing w:before="100" w:beforeAutospacing="1" w:line="160" w:lineRule="exact"/>
                      <w:rPr>
                        <w:rFonts w:asciiTheme="majorHAnsi" w:hAnsiTheme="majorHAnsi" w:cstheme="majorHAnsi"/>
                        <w:sz w:val="14"/>
                        <w:szCs w:val="14"/>
                        <w:lang w:val="pl-PL"/>
                      </w:rPr>
                    </w:pPr>
                    <w:r w:rsidRPr="000E21DB">
                      <w:rPr>
                        <w:rFonts w:asciiTheme="majorHAnsi" w:hAnsiTheme="majorHAnsi" w:cstheme="majorHAnsi"/>
                        <w:color w:val="343738"/>
                        <w:sz w:val="14"/>
                        <w:szCs w:val="14"/>
                        <w:lang w:val="pl-PL"/>
                      </w:rPr>
                      <w:t>Benefit Systems S</w:t>
                    </w:r>
                    <w:r w:rsidR="00FE5255">
                      <w:rPr>
                        <w:rFonts w:asciiTheme="majorHAnsi" w:hAnsiTheme="majorHAnsi" w:cstheme="majorHAnsi"/>
                        <w:color w:val="343738"/>
                        <w:sz w:val="14"/>
                        <w:szCs w:val="14"/>
                        <w:lang w:val="pl-PL"/>
                      </w:rPr>
                      <w:t>.</w:t>
                    </w:r>
                    <w:r w:rsidRPr="000E21DB">
                      <w:rPr>
                        <w:rFonts w:asciiTheme="majorHAnsi" w:hAnsiTheme="majorHAnsi" w:cstheme="majorHAnsi"/>
                        <w:color w:val="343738"/>
                        <w:sz w:val="14"/>
                        <w:szCs w:val="14"/>
                        <w:lang w:val="pl-PL"/>
                      </w:rPr>
                      <w:t>A</w:t>
                    </w:r>
                    <w:r w:rsidR="00FE5255">
                      <w:rPr>
                        <w:rFonts w:asciiTheme="majorHAnsi" w:hAnsiTheme="majorHAnsi" w:cstheme="majorHAnsi"/>
                        <w:color w:val="343738"/>
                        <w:sz w:val="14"/>
                        <w:szCs w:val="14"/>
                        <w:lang w:val="pl-PL"/>
                      </w:rPr>
                      <w:t>.</w:t>
                    </w:r>
                    <w:r w:rsidRPr="000E21DB">
                      <w:rPr>
                        <w:rFonts w:asciiTheme="majorHAnsi" w:hAnsiTheme="majorHAnsi" w:cstheme="majorHAnsi"/>
                        <w:color w:val="343738"/>
                        <w:sz w:val="14"/>
                        <w:szCs w:val="14"/>
                        <w:lang w:val="pl-PL"/>
                      </w:rPr>
                      <w:br/>
                    </w:r>
                    <w:r w:rsidR="00316AF5">
                      <w:rPr>
                        <w:rFonts w:asciiTheme="majorHAnsi" w:hAnsiTheme="majorHAnsi" w:cstheme="majorHAnsi"/>
                        <w:color w:val="343738"/>
                        <w:sz w:val="14"/>
                        <w:szCs w:val="14"/>
                        <w:lang w:val="pl-PL"/>
                      </w:rPr>
                      <w:t>p</w:t>
                    </w:r>
                    <w:r w:rsidRPr="000E21DB">
                      <w:rPr>
                        <w:rFonts w:asciiTheme="majorHAnsi" w:hAnsiTheme="majorHAnsi" w:cstheme="majorHAnsi"/>
                        <w:color w:val="343738"/>
                        <w:sz w:val="14"/>
                        <w:szCs w:val="14"/>
                        <w:lang w:val="pl-PL"/>
                      </w:rPr>
                      <w:t>lac Europejski 2, 00-844 Warszawa</w:t>
                    </w:r>
                  </w:p>
                </w:txbxContent>
              </v:textbox>
              <w10:wrap anchorx="page" anchory="page"/>
            </v:shape>
          </w:pict>
        </mc:Fallback>
      </mc:AlternateContent>
    </w:r>
    <w:r w:rsidR="00982BEC">
      <w:rPr>
        <w:noProof/>
      </w:rPr>
      <w:drawing>
        <wp:anchor distT="0" distB="0" distL="114300" distR="114300" simplePos="0" relativeHeight="251658239" behindDoc="1" locked="0" layoutInCell="1" allowOverlap="1" wp14:anchorId="11E5D792" wp14:editId="6E6935FF">
          <wp:simplePos x="0" y="0"/>
          <wp:positionH relativeFrom="column">
            <wp:posOffset>-440055</wp:posOffset>
          </wp:positionH>
          <wp:positionV relativeFrom="page">
            <wp:posOffset>8772525</wp:posOffset>
          </wp:positionV>
          <wp:extent cx="7168515" cy="1692910"/>
          <wp:effectExtent l="0" t="0" r="0" b="2540"/>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68515" cy="1692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D57C" w14:textId="77777777" w:rsidR="00706521" w:rsidRDefault="00706521" w:rsidP="00B07FB9">
      <w:pPr>
        <w:spacing w:after="0" w:line="240" w:lineRule="auto"/>
      </w:pPr>
      <w:r>
        <w:separator/>
      </w:r>
    </w:p>
  </w:footnote>
  <w:footnote w:type="continuationSeparator" w:id="0">
    <w:p w14:paraId="4FF49A65" w14:textId="77777777" w:rsidR="00706521" w:rsidRDefault="00706521" w:rsidP="00B07FB9">
      <w:pPr>
        <w:spacing w:after="0" w:line="240" w:lineRule="auto"/>
      </w:pPr>
      <w:r>
        <w:continuationSeparator/>
      </w:r>
    </w:p>
  </w:footnote>
  <w:footnote w:id="1">
    <w:p w14:paraId="5AB62EE9" w14:textId="13FE9F3D" w:rsidR="00FB2363" w:rsidRPr="001C65F5" w:rsidRDefault="00FB2363">
      <w:pPr>
        <w:pStyle w:val="Tekstprzypisudolnego"/>
        <w:rPr>
          <w:lang w:val="en-US"/>
        </w:rPr>
      </w:pPr>
      <w:r>
        <w:rPr>
          <w:rStyle w:val="Odwoanieprzypisudolnego"/>
        </w:rPr>
        <w:footnoteRef/>
      </w:r>
      <w:r w:rsidRPr="001C65F5">
        <w:rPr>
          <w:lang w:val="en-US"/>
        </w:rPr>
        <w:t xml:space="preserve"> </w:t>
      </w:r>
      <w:hyperlink r:id="rId1" w:history="1">
        <w:r w:rsidRPr="001C65F5">
          <w:rPr>
            <w:rStyle w:val="Hipercze"/>
            <w:lang w:val="en-US"/>
          </w:rPr>
          <w:t>Conditions under Which Trickle-Down Effects Occur: A Realist Synthesis Approac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B9"/>
    <w:rsid w:val="00002DCE"/>
    <w:rsid w:val="000228DB"/>
    <w:rsid w:val="00044EDD"/>
    <w:rsid w:val="00055A73"/>
    <w:rsid w:val="00061C0E"/>
    <w:rsid w:val="000675E0"/>
    <w:rsid w:val="00077410"/>
    <w:rsid w:val="00077F12"/>
    <w:rsid w:val="00087F75"/>
    <w:rsid w:val="00094520"/>
    <w:rsid w:val="0009633C"/>
    <w:rsid w:val="00096769"/>
    <w:rsid w:val="000B1782"/>
    <w:rsid w:val="000B6EAA"/>
    <w:rsid w:val="000C41E5"/>
    <w:rsid w:val="000C5C63"/>
    <w:rsid w:val="000D6B04"/>
    <w:rsid w:val="000E1A96"/>
    <w:rsid w:val="000E21DB"/>
    <w:rsid w:val="00121DCD"/>
    <w:rsid w:val="0012439C"/>
    <w:rsid w:val="00137A40"/>
    <w:rsid w:val="001431CD"/>
    <w:rsid w:val="00153BEC"/>
    <w:rsid w:val="00154764"/>
    <w:rsid w:val="00183D6C"/>
    <w:rsid w:val="001A6CEE"/>
    <w:rsid w:val="001B6263"/>
    <w:rsid w:val="001C1E3B"/>
    <w:rsid w:val="001C49E8"/>
    <w:rsid w:val="001C65F5"/>
    <w:rsid w:val="001C6708"/>
    <w:rsid w:val="001D6D64"/>
    <w:rsid w:val="001E0352"/>
    <w:rsid w:val="001F0AE1"/>
    <w:rsid w:val="001F2EFA"/>
    <w:rsid w:val="002000D6"/>
    <w:rsid w:val="00202636"/>
    <w:rsid w:val="00205E55"/>
    <w:rsid w:val="0022548D"/>
    <w:rsid w:val="00227278"/>
    <w:rsid w:val="00245984"/>
    <w:rsid w:val="00247ADD"/>
    <w:rsid w:val="002574C7"/>
    <w:rsid w:val="0026161D"/>
    <w:rsid w:val="00262744"/>
    <w:rsid w:val="0026607C"/>
    <w:rsid w:val="00285503"/>
    <w:rsid w:val="00286BDF"/>
    <w:rsid w:val="00297035"/>
    <w:rsid w:val="002A2D05"/>
    <w:rsid w:val="002B14E3"/>
    <w:rsid w:val="002B5353"/>
    <w:rsid w:val="002C723C"/>
    <w:rsid w:val="002C72DE"/>
    <w:rsid w:val="002F5B33"/>
    <w:rsid w:val="00303189"/>
    <w:rsid w:val="00316AF5"/>
    <w:rsid w:val="00325CB9"/>
    <w:rsid w:val="003303F2"/>
    <w:rsid w:val="0033205C"/>
    <w:rsid w:val="00333F51"/>
    <w:rsid w:val="00344CEB"/>
    <w:rsid w:val="003671E4"/>
    <w:rsid w:val="00372A80"/>
    <w:rsid w:val="00374A99"/>
    <w:rsid w:val="0039356A"/>
    <w:rsid w:val="00397E8A"/>
    <w:rsid w:val="003B13DB"/>
    <w:rsid w:val="003B28F7"/>
    <w:rsid w:val="003D2E3E"/>
    <w:rsid w:val="003D5456"/>
    <w:rsid w:val="003D796E"/>
    <w:rsid w:val="003F1EC1"/>
    <w:rsid w:val="0041484E"/>
    <w:rsid w:val="004345FA"/>
    <w:rsid w:val="00435428"/>
    <w:rsid w:val="00454A8D"/>
    <w:rsid w:val="00455079"/>
    <w:rsid w:val="00462570"/>
    <w:rsid w:val="00475926"/>
    <w:rsid w:val="004846FD"/>
    <w:rsid w:val="00484BCD"/>
    <w:rsid w:val="00485A7C"/>
    <w:rsid w:val="0049556C"/>
    <w:rsid w:val="004A13DD"/>
    <w:rsid w:val="004C1850"/>
    <w:rsid w:val="004C7301"/>
    <w:rsid w:val="004D08F2"/>
    <w:rsid w:val="00501D7C"/>
    <w:rsid w:val="0050237E"/>
    <w:rsid w:val="0050345A"/>
    <w:rsid w:val="00512720"/>
    <w:rsid w:val="00513842"/>
    <w:rsid w:val="00523DC7"/>
    <w:rsid w:val="005255AA"/>
    <w:rsid w:val="0053225E"/>
    <w:rsid w:val="0053260E"/>
    <w:rsid w:val="00541EAC"/>
    <w:rsid w:val="005436E3"/>
    <w:rsid w:val="00547FCF"/>
    <w:rsid w:val="0055596B"/>
    <w:rsid w:val="005748A6"/>
    <w:rsid w:val="00582E81"/>
    <w:rsid w:val="00586C3D"/>
    <w:rsid w:val="00587C52"/>
    <w:rsid w:val="00595EC0"/>
    <w:rsid w:val="005977D8"/>
    <w:rsid w:val="005A0C55"/>
    <w:rsid w:val="005A23C1"/>
    <w:rsid w:val="005A27E6"/>
    <w:rsid w:val="005B28A6"/>
    <w:rsid w:val="005C0C77"/>
    <w:rsid w:val="005C12AF"/>
    <w:rsid w:val="005C537A"/>
    <w:rsid w:val="005D057C"/>
    <w:rsid w:val="005D25D4"/>
    <w:rsid w:val="005D2A48"/>
    <w:rsid w:val="005D519D"/>
    <w:rsid w:val="005F04F6"/>
    <w:rsid w:val="00633A3B"/>
    <w:rsid w:val="00645791"/>
    <w:rsid w:val="006526D4"/>
    <w:rsid w:val="00657230"/>
    <w:rsid w:val="0066305D"/>
    <w:rsid w:val="006716EE"/>
    <w:rsid w:val="00684081"/>
    <w:rsid w:val="00692D06"/>
    <w:rsid w:val="00693C28"/>
    <w:rsid w:val="006963A2"/>
    <w:rsid w:val="006A08E4"/>
    <w:rsid w:val="006A0C6B"/>
    <w:rsid w:val="006B05DB"/>
    <w:rsid w:val="006B126B"/>
    <w:rsid w:val="006D6776"/>
    <w:rsid w:val="0070582B"/>
    <w:rsid w:val="00706521"/>
    <w:rsid w:val="00706ABB"/>
    <w:rsid w:val="00711E18"/>
    <w:rsid w:val="00716B4A"/>
    <w:rsid w:val="00720F78"/>
    <w:rsid w:val="00731AD8"/>
    <w:rsid w:val="007520D7"/>
    <w:rsid w:val="00766988"/>
    <w:rsid w:val="007677E5"/>
    <w:rsid w:val="00775941"/>
    <w:rsid w:val="00776DAC"/>
    <w:rsid w:val="00776FBB"/>
    <w:rsid w:val="00780E5D"/>
    <w:rsid w:val="00783BBA"/>
    <w:rsid w:val="007E1BFA"/>
    <w:rsid w:val="007F1240"/>
    <w:rsid w:val="007F486F"/>
    <w:rsid w:val="007F4A3B"/>
    <w:rsid w:val="00812AE9"/>
    <w:rsid w:val="00813CB6"/>
    <w:rsid w:val="00815650"/>
    <w:rsid w:val="00817BAA"/>
    <w:rsid w:val="00817C11"/>
    <w:rsid w:val="008207EB"/>
    <w:rsid w:val="00833A3F"/>
    <w:rsid w:val="0083400D"/>
    <w:rsid w:val="00834D05"/>
    <w:rsid w:val="00857F0B"/>
    <w:rsid w:val="00857F19"/>
    <w:rsid w:val="0086068D"/>
    <w:rsid w:val="00860DD1"/>
    <w:rsid w:val="00867A20"/>
    <w:rsid w:val="008700CC"/>
    <w:rsid w:val="00870C8B"/>
    <w:rsid w:val="00883FE4"/>
    <w:rsid w:val="00894E4E"/>
    <w:rsid w:val="008B6163"/>
    <w:rsid w:val="008C1842"/>
    <w:rsid w:val="008C315F"/>
    <w:rsid w:val="008E7E30"/>
    <w:rsid w:val="0090504D"/>
    <w:rsid w:val="00920EFD"/>
    <w:rsid w:val="0092115D"/>
    <w:rsid w:val="00925976"/>
    <w:rsid w:val="00927708"/>
    <w:rsid w:val="00932163"/>
    <w:rsid w:val="00935CAA"/>
    <w:rsid w:val="009507AA"/>
    <w:rsid w:val="0097768A"/>
    <w:rsid w:val="00982BEC"/>
    <w:rsid w:val="0098600C"/>
    <w:rsid w:val="0099088D"/>
    <w:rsid w:val="0099204C"/>
    <w:rsid w:val="0099455A"/>
    <w:rsid w:val="009A6028"/>
    <w:rsid w:val="009B18FF"/>
    <w:rsid w:val="009B1EC6"/>
    <w:rsid w:val="009B3C80"/>
    <w:rsid w:val="009C18CD"/>
    <w:rsid w:val="009C308A"/>
    <w:rsid w:val="009C716E"/>
    <w:rsid w:val="009E60C0"/>
    <w:rsid w:val="009E709F"/>
    <w:rsid w:val="009E7ABC"/>
    <w:rsid w:val="009F45D3"/>
    <w:rsid w:val="009F5019"/>
    <w:rsid w:val="009F770F"/>
    <w:rsid w:val="00A03B2B"/>
    <w:rsid w:val="00A05A51"/>
    <w:rsid w:val="00A06A67"/>
    <w:rsid w:val="00A114CC"/>
    <w:rsid w:val="00A236E6"/>
    <w:rsid w:val="00A260C7"/>
    <w:rsid w:val="00A4266C"/>
    <w:rsid w:val="00A4771D"/>
    <w:rsid w:val="00A52A5B"/>
    <w:rsid w:val="00A55502"/>
    <w:rsid w:val="00A64B6B"/>
    <w:rsid w:val="00A77623"/>
    <w:rsid w:val="00AA1CD7"/>
    <w:rsid w:val="00AA3EE0"/>
    <w:rsid w:val="00AA57B4"/>
    <w:rsid w:val="00AB38CC"/>
    <w:rsid w:val="00AB50CB"/>
    <w:rsid w:val="00AC0639"/>
    <w:rsid w:val="00AC2E9C"/>
    <w:rsid w:val="00AC6695"/>
    <w:rsid w:val="00AE3E15"/>
    <w:rsid w:val="00AE4646"/>
    <w:rsid w:val="00AE4B74"/>
    <w:rsid w:val="00AF6923"/>
    <w:rsid w:val="00B07FB9"/>
    <w:rsid w:val="00B15116"/>
    <w:rsid w:val="00B34224"/>
    <w:rsid w:val="00B45CBC"/>
    <w:rsid w:val="00B505ED"/>
    <w:rsid w:val="00B52DC0"/>
    <w:rsid w:val="00B56D00"/>
    <w:rsid w:val="00B7444A"/>
    <w:rsid w:val="00B92FB8"/>
    <w:rsid w:val="00B9784E"/>
    <w:rsid w:val="00BA093D"/>
    <w:rsid w:val="00BA1CF4"/>
    <w:rsid w:val="00BA2AFB"/>
    <w:rsid w:val="00BA3D5D"/>
    <w:rsid w:val="00BC5367"/>
    <w:rsid w:val="00BD7DC0"/>
    <w:rsid w:val="00BF1085"/>
    <w:rsid w:val="00BF2B32"/>
    <w:rsid w:val="00C003EF"/>
    <w:rsid w:val="00C10BED"/>
    <w:rsid w:val="00C1782F"/>
    <w:rsid w:val="00C210B1"/>
    <w:rsid w:val="00C33866"/>
    <w:rsid w:val="00C44C0D"/>
    <w:rsid w:val="00C53506"/>
    <w:rsid w:val="00C5773E"/>
    <w:rsid w:val="00C62A31"/>
    <w:rsid w:val="00C67CC3"/>
    <w:rsid w:val="00C758CF"/>
    <w:rsid w:val="00C76A57"/>
    <w:rsid w:val="00C81CC9"/>
    <w:rsid w:val="00C840F9"/>
    <w:rsid w:val="00C9070A"/>
    <w:rsid w:val="00C90CC2"/>
    <w:rsid w:val="00CA6A53"/>
    <w:rsid w:val="00CD4373"/>
    <w:rsid w:val="00CF056A"/>
    <w:rsid w:val="00D02F72"/>
    <w:rsid w:val="00D0628E"/>
    <w:rsid w:val="00D20B61"/>
    <w:rsid w:val="00D2375B"/>
    <w:rsid w:val="00D26F43"/>
    <w:rsid w:val="00D32151"/>
    <w:rsid w:val="00D36A47"/>
    <w:rsid w:val="00D46240"/>
    <w:rsid w:val="00D6787B"/>
    <w:rsid w:val="00D74BF4"/>
    <w:rsid w:val="00D8057E"/>
    <w:rsid w:val="00D96CFF"/>
    <w:rsid w:val="00DA361F"/>
    <w:rsid w:val="00DB25A3"/>
    <w:rsid w:val="00DB29E4"/>
    <w:rsid w:val="00DB4314"/>
    <w:rsid w:val="00DC2641"/>
    <w:rsid w:val="00DC45C6"/>
    <w:rsid w:val="00DC6228"/>
    <w:rsid w:val="00DD0E31"/>
    <w:rsid w:val="00DD759A"/>
    <w:rsid w:val="00DE74C5"/>
    <w:rsid w:val="00DF1B00"/>
    <w:rsid w:val="00E07810"/>
    <w:rsid w:val="00E1081E"/>
    <w:rsid w:val="00E17C7B"/>
    <w:rsid w:val="00E20A64"/>
    <w:rsid w:val="00E44643"/>
    <w:rsid w:val="00E56DC8"/>
    <w:rsid w:val="00E609C6"/>
    <w:rsid w:val="00E63172"/>
    <w:rsid w:val="00E95182"/>
    <w:rsid w:val="00E95D94"/>
    <w:rsid w:val="00EA0AB6"/>
    <w:rsid w:val="00EB732D"/>
    <w:rsid w:val="00EC0F28"/>
    <w:rsid w:val="00EC3C0F"/>
    <w:rsid w:val="00EC79A5"/>
    <w:rsid w:val="00EE03DD"/>
    <w:rsid w:val="00EE24B0"/>
    <w:rsid w:val="00EE5D73"/>
    <w:rsid w:val="00EF180C"/>
    <w:rsid w:val="00F00580"/>
    <w:rsid w:val="00F02305"/>
    <w:rsid w:val="00F04D90"/>
    <w:rsid w:val="00F2036D"/>
    <w:rsid w:val="00F20EFD"/>
    <w:rsid w:val="00F22FB1"/>
    <w:rsid w:val="00F330F4"/>
    <w:rsid w:val="00F428B7"/>
    <w:rsid w:val="00F45B82"/>
    <w:rsid w:val="00F50C7F"/>
    <w:rsid w:val="00F520C9"/>
    <w:rsid w:val="00F62F35"/>
    <w:rsid w:val="00F846E3"/>
    <w:rsid w:val="00F9293E"/>
    <w:rsid w:val="00F94B14"/>
    <w:rsid w:val="00F97F6C"/>
    <w:rsid w:val="00FA0149"/>
    <w:rsid w:val="00FA130D"/>
    <w:rsid w:val="00FA2BC3"/>
    <w:rsid w:val="00FB2363"/>
    <w:rsid w:val="00FB6293"/>
    <w:rsid w:val="00FC0402"/>
    <w:rsid w:val="00FC6D7C"/>
    <w:rsid w:val="00FE5255"/>
    <w:rsid w:val="00FF039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CB20"/>
  <w15:chartTrackingRefBased/>
  <w15:docId w15:val="{74733274-E684-43BD-B560-513F4918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Sailec Light" w:hAnsi="Sailec Light"/>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basedOn w:val="Normalny"/>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basedOn w:val="Normalny"/>
    <w:uiPriority w:val="99"/>
    <w:unhideWhenUsed/>
    <w:rsid w:val="00B07F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HTML-wstpniesformatowany">
    <w:name w:val="HTML Preformatted"/>
    <w:basedOn w:val="Normalny"/>
    <w:link w:val="HTML-wstpniesformatowanyZnak"/>
    <w:uiPriority w:val="99"/>
    <w:semiHidden/>
    <w:unhideWhenUsed/>
    <w:rsid w:val="006A0C6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A0C6B"/>
    <w:rPr>
      <w:rFonts w:ascii="Consolas" w:hAnsi="Consolas"/>
      <w:sz w:val="20"/>
      <w:szCs w:val="20"/>
    </w:rPr>
  </w:style>
  <w:style w:type="paragraph" w:styleId="Poprawka">
    <w:name w:val="Revision"/>
    <w:hidden/>
    <w:uiPriority w:val="99"/>
    <w:semiHidden/>
    <w:rsid w:val="00485A7C"/>
    <w:pPr>
      <w:spacing w:after="0" w:line="240" w:lineRule="auto"/>
    </w:pPr>
  </w:style>
  <w:style w:type="character" w:styleId="Odwoaniedokomentarza">
    <w:name w:val="annotation reference"/>
    <w:basedOn w:val="Domylnaczcionkaakapitu"/>
    <w:uiPriority w:val="99"/>
    <w:semiHidden/>
    <w:unhideWhenUsed/>
    <w:rsid w:val="005D2A48"/>
    <w:rPr>
      <w:sz w:val="16"/>
      <w:szCs w:val="16"/>
    </w:rPr>
  </w:style>
  <w:style w:type="paragraph" w:styleId="Tekstkomentarza">
    <w:name w:val="annotation text"/>
    <w:basedOn w:val="Normalny"/>
    <w:link w:val="TekstkomentarzaZnak"/>
    <w:uiPriority w:val="99"/>
    <w:unhideWhenUsed/>
    <w:rsid w:val="005D2A48"/>
    <w:pPr>
      <w:spacing w:line="240" w:lineRule="auto"/>
    </w:pPr>
    <w:rPr>
      <w:sz w:val="20"/>
      <w:szCs w:val="20"/>
    </w:rPr>
  </w:style>
  <w:style w:type="character" w:customStyle="1" w:styleId="TekstkomentarzaZnak">
    <w:name w:val="Tekst komentarza Znak"/>
    <w:basedOn w:val="Domylnaczcionkaakapitu"/>
    <w:link w:val="Tekstkomentarza"/>
    <w:uiPriority w:val="99"/>
    <w:rsid w:val="005D2A48"/>
    <w:rPr>
      <w:sz w:val="20"/>
      <w:szCs w:val="20"/>
    </w:rPr>
  </w:style>
  <w:style w:type="paragraph" w:styleId="Tematkomentarza">
    <w:name w:val="annotation subject"/>
    <w:basedOn w:val="Tekstkomentarza"/>
    <w:next w:val="Tekstkomentarza"/>
    <w:link w:val="TematkomentarzaZnak"/>
    <w:uiPriority w:val="99"/>
    <w:semiHidden/>
    <w:unhideWhenUsed/>
    <w:rsid w:val="005D2A48"/>
    <w:rPr>
      <w:b/>
      <w:bCs/>
    </w:rPr>
  </w:style>
  <w:style w:type="character" w:customStyle="1" w:styleId="TematkomentarzaZnak">
    <w:name w:val="Temat komentarza Znak"/>
    <w:basedOn w:val="TekstkomentarzaZnak"/>
    <w:link w:val="Tematkomentarza"/>
    <w:uiPriority w:val="99"/>
    <w:semiHidden/>
    <w:rsid w:val="005D2A48"/>
    <w:rPr>
      <w:b/>
      <w:bCs/>
      <w:sz w:val="20"/>
      <w:szCs w:val="20"/>
    </w:rPr>
  </w:style>
  <w:style w:type="character" w:styleId="Hipercze">
    <w:name w:val="Hyperlink"/>
    <w:basedOn w:val="Domylnaczcionkaakapitu"/>
    <w:uiPriority w:val="99"/>
    <w:unhideWhenUsed/>
    <w:rsid w:val="009E60C0"/>
    <w:rPr>
      <w:color w:val="0563C1" w:themeColor="hyperlink"/>
      <w:u w:val="single"/>
    </w:rPr>
  </w:style>
  <w:style w:type="character" w:styleId="Nierozpoznanawzmianka">
    <w:name w:val="Unresolved Mention"/>
    <w:basedOn w:val="Domylnaczcionkaakapitu"/>
    <w:uiPriority w:val="99"/>
    <w:semiHidden/>
    <w:unhideWhenUsed/>
    <w:rsid w:val="009E60C0"/>
    <w:rPr>
      <w:color w:val="605E5C"/>
      <w:shd w:val="clear" w:color="auto" w:fill="E1DFDD"/>
    </w:rPr>
  </w:style>
  <w:style w:type="paragraph" w:styleId="Tekstprzypisudolnego">
    <w:name w:val="footnote text"/>
    <w:basedOn w:val="Normalny"/>
    <w:link w:val="TekstprzypisudolnegoZnak"/>
    <w:uiPriority w:val="99"/>
    <w:semiHidden/>
    <w:unhideWhenUsed/>
    <w:rsid w:val="00FB23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2363"/>
    <w:rPr>
      <w:sz w:val="20"/>
      <w:szCs w:val="20"/>
    </w:rPr>
  </w:style>
  <w:style w:type="character" w:styleId="Odwoanieprzypisudolnego">
    <w:name w:val="footnote reference"/>
    <w:basedOn w:val="Domylnaczcionkaakapitu"/>
    <w:uiPriority w:val="99"/>
    <w:semiHidden/>
    <w:unhideWhenUsed/>
    <w:rsid w:val="00FB2363"/>
    <w:rPr>
      <w:vertAlign w:val="superscript"/>
    </w:rPr>
  </w:style>
  <w:style w:type="paragraph" w:customStyle="1" w:styleId="FirstParagraph">
    <w:name w:val="First Paragraph"/>
    <w:basedOn w:val="Tekstpodstawowy"/>
    <w:next w:val="Tekstpodstawowy"/>
    <w:qFormat/>
    <w:rsid w:val="004D08F2"/>
    <w:pPr>
      <w:widowControl/>
      <w:autoSpaceDE/>
      <w:autoSpaceDN/>
      <w:spacing w:before="180" w:after="180"/>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77624">
      <w:bodyDiv w:val="1"/>
      <w:marLeft w:val="0"/>
      <w:marRight w:val="0"/>
      <w:marTop w:val="0"/>
      <w:marBottom w:val="0"/>
      <w:divBdr>
        <w:top w:val="none" w:sz="0" w:space="0" w:color="auto"/>
        <w:left w:val="none" w:sz="0" w:space="0" w:color="auto"/>
        <w:bottom w:val="none" w:sz="0" w:space="0" w:color="auto"/>
        <w:right w:val="none" w:sz="0" w:space="0" w:color="auto"/>
      </w:divBdr>
    </w:div>
    <w:div w:id="11213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linia@benefitsystems.pl" TargetMode="External"/><Relationship Id="rId1" Type="http://schemas.openxmlformats.org/officeDocument/2006/relationships/hyperlink" Target="mailto:infolinia@benefitsystems.pl" TargetMode="External"/><Relationship Id="rId4" Type="http://schemas.openxmlformats.org/officeDocument/2006/relationships/image" Target="media/image2.svg"/></Relationships>
</file>

<file path=word/_rels/footnotes.xml.rels><?xml version="1.0" encoding="UTF-8" standalone="yes"?>
<Relationships xmlns="http://schemas.openxmlformats.org/package/2006/relationships"><Relationship Id="rId1" Type="http://schemas.openxmlformats.org/officeDocument/2006/relationships/hyperlink" Target="https://www.mdpi.com/2071-1050/13/1/69?utm_source=chatgpt.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A3CB277FAB55C4E987258CE7B9DA16B" ma:contentTypeVersion="12" ma:contentTypeDescription="Utwórz nowy dokument." ma:contentTypeScope="" ma:versionID="33f0c05da306bd7f2e68d1f6b930797c">
  <xsd:schema xmlns:xsd="http://www.w3.org/2001/XMLSchema" xmlns:xs="http://www.w3.org/2001/XMLSchema" xmlns:p="http://schemas.microsoft.com/office/2006/metadata/properties" xmlns:ns2="f99c1c67-abdf-49e2-a22e-b704ffd03507" xmlns:ns3="a511e54e-a93a-4bd3-bd65-68b2bbfd6339" targetNamespace="http://schemas.microsoft.com/office/2006/metadata/properties" ma:root="true" ma:fieldsID="d0f07f90bd8f9b390ac18f0f9e5e0b14" ns2:_="" ns3:_="">
    <xsd:import namespace="f99c1c67-abdf-49e2-a22e-b704ffd03507"/>
    <xsd:import namespace="a511e54e-a93a-4bd3-bd65-68b2bbfd63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c1c67-abdf-49e2-a22e-b704ffd0350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15fd5b9-19b2-43bf-b6e8-4681adae4b3b}" ma:internalName="TaxCatchAll" ma:showField="CatchAllData" ma:web="f99c1c67-abdf-49e2-a22e-b704ffd035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1e54e-a93a-4bd3-bd65-68b2bbfd6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c3af44d1-1ee1-45ff-b5e7-68a93e2a075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99c1c67-abdf-49e2-a22e-b704ffd03507" xsi:nil="true"/>
    <lcf76f155ced4ddcb4097134ff3c332f xmlns="a511e54e-a93a-4bd3-bd65-68b2bbfd6339">
      <Terms xmlns="http://schemas.microsoft.com/office/infopath/2007/PartnerControls"/>
    </lcf76f155ced4ddcb4097134ff3c332f>
    <_dlc_DocId xmlns="f99c1c67-abdf-49e2-a22e-b704ffd03507">DNHUJJDR7EUS-676199432-228</_dlc_DocId>
    <_dlc_DocIdUrl xmlns="f99c1c67-abdf-49e2-a22e-b704ffd03507">
      <Url>https://benefit365.sharepoint.com/sites/MaterialyMarketingowe/_layouts/15/DocIdRedir.aspx?ID=DNHUJJDR7EUS-676199432-228</Url>
      <Description>DNHUJJDR7EUS-676199432-228</Description>
    </_dlc_DocIdUrl>
  </documentManagement>
</p:properties>
</file>

<file path=customXml/itemProps1.xml><?xml version="1.0" encoding="utf-8"?>
<ds:datastoreItem xmlns:ds="http://schemas.openxmlformats.org/officeDocument/2006/customXml" ds:itemID="{44A0790A-7AB8-4D92-8DFE-47B09528D063}">
  <ds:schemaRefs>
    <ds:schemaRef ds:uri="http://schemas.openxmlformats.org/officeDocument/2006/bibliography"/>
  </ds:schemaRefs>
</ds:datastoreItem>
</file>

<file path=customXml/itemProps2.xml><?xml version="1.0" encoding="utf-8"?>
<ds:datastoreItem xmlns:ds="http://schemas.openxmlformats.org/officeDocument/2006/customXml" ds:itemID="{19C12371-874A-4226-B1DE-E645A3774DA7}">
  <ds:schemaRefs>
    <ds:schemaRef ds:uri="http://schemas.microsoft.com/sharepoint/v3/contenttype/forms"/>
  </ds:schemaRefs>
</ds:datastoreItem>
</file>

<file path=customXml/itemProps3.xml><?xml version="1.0" encoding="utf-8"?>
<ds:datastoreItem xmlns:ds="http://schemas.openxmlformats.org/officeDocument/2006/customXml" ds:itemID="{8DB8E33B-086A-479D-A702-CAEBFED43366}">
  <ds:schemaRefs>
    <ds:schemaRef ds:uri="http://schemas.microsoft.com/sharepoint/events"/>
  </ds:schemaRefs>
</ds:datastoreItem>
</file>

<file path=customXml/itemProps4.xml><?xml version="1.0" encoding="utf-8"?>
<ds:datastoreItem xmlns:ds="http://schemas.openxmlformats.org/officeDocument/2006/customXml" ds:itemID="{C8BD6282-2781-4E67-BA09-63D0E855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c1c67-abdf-49e2-a22e-b704ffd03507"/>
    <ds:schemaRef ds:uri="a511e54e-a93a-4bd3-bd65-68b2bbfd6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7AED2-EC68-430A-8D41-CEA2BAD3F790}">
  <ds:schemaRefs>
    <ds:schemaRef ds:uri="http://schemas.microsoft.com/office/2006/metadata/properties"/>
    <ds:schemaRef ds:uri="http://schemas.microsoft.com/office/infopath/2007/PartnerControls"/>
    <ds:schemaRef ds:uri="f99c1c67-abdf-49e2-a22e-b704ffd03507"/>
    <ds:schemaRef ds:uri="a511e54e-a93a-4bd3-bd65-68b2bbfd6339"/>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211</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strzębska</dc:creator>
  <cp:keywords/>
  <dc:description/>
  <cp:lastModifiedBy>Barbara Jastrzębska</cp:lastModifiedBy>
  <cp:revision>9</cp:revision>
  <dcterms:created xsi:type="dcterms:W3CDTF">2026-07-02T06:47:00Z</dcterms:created>
  <dcterms:modified xsi:type="dcterms:W3CDTF">2026-07-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B277FAB55C4E987258CE7B9DA16B</vt:lpwstr>
  </property>
  <property fmtid="{D5CDD505-2E9C-101B-9397-08002B2CF9AE}" pid="3" name="_dlc_DocIdItemGuid">
    <vt:lpwstr>977985bc-fc91-44ea-bddb-982e360f3faa</vt:lpwstr>
  </property>
</Properties>
</file>